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C8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>ПОСТАНОВЛЕНИЕ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 xml:space="preserve">АДМИНИСТРАЦИИ </w:t>
      </w:r>
      <w:r>
        <w:rPr>
          <w:rFonts w:ascii="Arial" w:hAnsi="Arial" w:cs="Arial"/>
          <w:b/>
          <w:lang w:eastAsia="ru-RU"/>
        </w:rPr>
        <w:t xml:space="preserve">ЖУТОВСКОГО </w:t>
      </w:r>
      <w:r w:rsidRPr="00002E44">
        <w:rPr>
          <w:rFonts w:ascii="Arial" w:hAnsi="Arial" w:cs="Arial"/>
          <w:b/>
          <w:lang w:eastAsia="ru-RU"/>
        </w:rPr>
        <w:t>СЕЛЬСКОГО ПОСЕЛЕНИЯ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 xml:space="preserve">ОКТЯБРЬСКОГО МУНИЦИПАЛЬНОГО РАЙОНА 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>ВОЛГОГРАДСКОЙ ОБЛАСТИ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</w:p>
    <w:p w:rsidR="005E0C84" w:rsidRPr="00002E44" w:rsidRDefault="005E0C84" w:rsidP="00D147E1">
      <w:pPr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о</w:t>
      </w:r>
      <w:r w:rsidRPr="00002E44">
        <w:rPr>
          <w:rFonts w:ascii="Arial" w:hAnsi="Arial" w:cs="Arial"/>
          <w:b/>
          <w:lang w:eastAsia="ru-RU"/>
        </w:rPr>
        <w:t xml:space="preserve">т </w:t>
      </w:r>
      <w:r w:rsidR="00442D10">
        <w:rPr>
          <w:rFonts w:ascii="Arial" w:hAnsi="Arial" w:cs="Arial"/>
          <w:b/>
          <w:lang w:eastAsia="ru-RU"/>
        </w:rPr>
        <w:t>02</w:t>
      </w:r>
      <w:r>
        <w:rPr>
          <w:rFonts w:ascii="Arial" w:hAnsi="Arial" w:cs="Arial"/>
          <w:b/>
          <w:lang w:eastAsia="ru-RU"/>
        </w:rPr>
        <w:t>.</w:t>
      </w:r>
      <w:r w:rsidR="00442D10">
        <w:rPr>
          <w:rFonts w:ascii="Arial" w:hAnsi="Arial" w:cs="Arial"/>
          <w:b/>
          <w:lang w:eastAsia="ru-RU"/>
        </w:rPr>
        <w:t>08</w:t>
      </w:r>
      <w:r>
        <w:rPr>
          <w:rFonts w:ascii="Arial" w:hAnsi="Arial" w:cs="Arial"/>
          <w:b/>
          <w:lang w:eastAsia="ru-RU"/>
        </w:rPr>
        <w:t xml:space="preserve">.2021 </w:t>
      </w:r>
      <w:r w:rsidRPr="00002E44">
        <w:rPr>
          <w:rFonts w:ascii="Arial" w:hAnsi="Arial" w:cs="Arial"/>
          <w:b/>
          <w:lang w:eastAsia="ru-RU"/>
        </w:rPr>
        <w:t xml:space="preserve">года                                   </w:t>
      </w:r>
      <w:r>
        <w:rPr>
          <w:rFonts w:ascii="Arial" w:hAnsi="Arial" w:cs="Arial"/>
          <w:b/>
          <w:lang w:eastAsia="ru-RU"/>
        </w:rPr>
        <w:t xml:space="preserve">               </w:t>
      </w:r>
      <w:r w:rsidRPr="00002E44">
        <w:rPr>
          <w:rFonts w:ascii="Arial" w:hAnsi="Arial" w:cs="Arial"/>
          <w:b/>
          <w:lang w:eastAsia="ru-RU"/>
        </w:rPr>
        <w:t xml:space="preserve">                                                 № </w:t>
      </w:r>
      <w:r w:rsidR="00442D10">
        <w:rPr>
          <w:rFonts w:ascii="Arial" w:hAnsi="Arial" w:cs="Arial"/>
          <w:b/>
          <w:lang w:eastAsia="ru-RU"/>
        </w:rPr>
        <w:t>49</w:t>
      </w:r>
    </w:p>
    <w:p w:rsidR="005E0C84" w:rsidRPr="0019557D" w:rsidRDefault="005E0C84" w:rsidP="00D147E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20"/>
      </w:tblGrid>
      <w:tr w:rsidR="005E0C84" w:rsidRPr="00002E44" w:rsidTr="002717E3">
        <w:tc>
          <w:tcPr>
            <w:tcW w:w="4820" w:type="dxa"/>
            <w:shd w:val="clear" w:color="auto" w:fill="FFFFFF" w:themeFill="background1"/>
          </w:tcPr>
          <w:p w:rsidR="005E0C84" w:rsidRPr="00D27AB9" w:rsidRDefault="007B3698" w:rsidP="00D147E1">
            <w:pPr>
              <w:ind w:left="-77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B3698">
              <w:rPr>
                <w:rFonts w:ascii="Arial" w:hAnsi="Arial" w:cs="Arial"/>
                <w:b/>
                <w:bCs/>
                <w:color w:val="000000"/>
              </w:rPr>
              <w:t xml:space="preserve">Об утверждении формы проверочного листа (списка контрольных вопросов), используемого при осуществлении плановой проверки по </w:t>
            </w:r>
            <w:r w:rsidR="006C6754" w:rsidRPr="006C6754">
              <w:rPr>
                <w:rFonts w:ascii="Arial" w:hAnsi="Arial" w:cs="Arial"/>
                <w:b/>
                <w:bCs/>
                <w:color w:val="000000"/>
              </w:rPr>
              <w:t xml:space="preserve">муниципальному контролю </w:t>
            </w:r>
            <w:r w:rsidR="009C5C05" w:rsidRPr="009C5C05">
              <w:rPr>
                <w:rFonts w:ascii="Arial" w:hAnsi="Arial" w:cs="Arial"/>
                <w:b/>
                <w:bCs/>
                <w:color w:val="000000"/>
              </w:rPr>
              <w:t xml:space="preserve">за соблюдением Правил благоустройства территории </w:t>
            </w:r>
            <w:r w:rsidR="006C6754" w:rsidRPr="004F2159">
              <w:rPr>
                <w:rFonts w:ascii="Arial" w:hAnsi="Arial" w:cs="Arial"/>
                <w:b/>
                <w:bCs/>
                <w:color w:val="000000"/>
              </w:rPr>
              <w:t>Жутовского сельского поселения Октябрьского муниципального района Волгоградской области</w:t>
            </w:r>
            <w:r w:rsidR="009C5C0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C5C05" w:rsidRPr="009C5C05">
              <w:rPr>
                <w:rFonts w:ascii="Arial" w:hAnsi="Arial" w:cs="Arial"/>
                <w:b/>
                <w:bCs/>
                <w:color w:val="000000"/>
              </w:rPr>
              <w:t>в отношении юридических лиц или индивидуальных предпринимателей, осуществляющих деятельность на территории</w:t>
            </w:r>
            <w:r w:rsidR="009C5C0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C5C05" w:rsidRPr="004F2159">
              <w:rPr>
                <w:rFonts w:ascii="Arial" w:hAnsi="Arial" w:cs="Arial"/>
                <w:b/>
                <w:bCs/>
                <w:color w:val="000000"/>
              </w:rPr>
              <w:t>Жутовского сельского поселения Октябрьского муниципального района Волгоградской области</w:t>
            </w:r>
          </w:p>
        </w:tc>
      </w:tr>
    </w:tbl>
    <w:p w:rsidR="00055147" w:rsidRPr="003B4FE7" w:rsidRDefault="00055147" w:rsidP="00D147E1">
      <w:pPr>
        <w:ind w:firstLine="709"/>
        <w:rPr>
          <w:rFonts w:ascii="Arial" w:hAnsi="Arial" w:cs="Arial"/>
        </w:rPr>
      </w:pPr>
    </w:p>
    <w:p w:rsidR="0019557D" w:rsidRDefault="004F2159" w:rsidP="00D147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4F2159">
        <w:rPr>
          <w:rFonts w:ascii="Arial" w:hAnsi="Arial" w:cs="Arial"/>
          <w:iCs/>
        </w:rPr>
        <w:t>В соответствии с  Федеральным законом от 31.07.2020 № 248-ФЗ «О государственном контроле (надзоре) и муниципальном контроле в Российской Федерации», постановления Правительства Российской Федерации от 13.02.2017 № 177 «Об утверждении общих требований к разработке и утверждению проверочных листов (списка контрольных вопросов)»,</w:t>
      </w:r>
      <w:r>
        <w:rPr>
          <w:rFonts w:ascii="Arial" w:hAnsi="Arial" w:cs="Arial"/>
          <w:iCs/>
        </w:rPr>
        <w:t xml:space="preserve"> </w:t>
      </w:r>
      <w:r w:rsidR="00B72DFA" w:rsidRPr="00B72DFA">
        <w:rPr>
          <w:rFonts w:ascii="Arial" w:hAnsi="Arial" w:cs="Arial"/>
          <w:iCs/>
        </w:rPr>
        <w:t xml:space="preserve">руководствуясь Уставом </w:t>
      </w:r>
      <w:r w:rsidR="00B72DFA" w:rsidRPr="0019557D">
        <w:rPr>
          <w:rFonts w:ascii="Arial" w:hAnsi="Arial" w:cs="Arial"/>
          <w:iCs/>
        </w:rPr>
        <w:t xml:space="preserve">Жутовского </w:t>
      </w:r>
      <w:r w:rsidR="00B72DFA" w:rsidRPr="00B72DFA">
        <w:rPr>
          <w:rFonts w:ascii="Arial" w:hAnsi="Arial" w:cs="Arial"/>
          <w:iCs/>
        </w:rPr>
        <w:t>сельского поселения Октябрьского муниципального района Волгоградской области,</w:t>
      </w:r>
    </w:p>
    <w:p w:rsidR="00B72DFA" w:rsidRPr="00CB4138" w:rsidRDefault="00B72DFA" w:rsidP="00D147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55147" w:rsidRPr="0019557D" w:rsidRDefault="0019557D" w:rsidP="00D147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ПОСТАНОВЛЯ</w:t>
      </w:r>
      <w:r w:rsidR="003B4FE7">
        <w:rPr>
          <w:rFonts w:ascii="Arial" w:hAnsi="Arial" w:cs="Arial"/>
          <w:b/>
          <w:bCs/>
        </w:rPr>
        <w:t>Ю</w:t>
      </w:r>
      <w:r w:rsidRPr="0019557D">
        <w:rPr>
          <w:rFonts w:ascii="Arial" w:hAnsi="Arial" w:cs="Arial"/>
          <w:b/>
          <w:bCs/>
        </w:rPr>
        <w:t>:</w:t>
      </w:r>
    </w:p>
    <w:p w:rsidR="0019557D" w:rsidRPr="00CB4138" w:rsidRDefault="0019557D" w:rsidP="00D147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147E1" w:rsidRPr="00D147E1" w:rsidRDefault="00B72DFA" w:rsidP="004F2159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 w:rsidRPr="00B72DFA">
        <w:rPr>
          <w:rFonts w:ascii="Arial" w:hAnsi="Arial" w:cs="Arial"/>
          <w:bCs/>
        </w:rPr>
        <w:t xml:space="preserve"> </w:t>
      </w:r>
      <w:r w:rsidR="004F2159" w:rsidRPr="004F2159">
        <w:rPr>
          <w:rFonts w:ascii="Arial" w:hAnsi="Arial" w:cs="Arial"/>
          <w:bCs/>
        </w:rPr>
        <w:t>Утвердить прилагаемую форму проверочного листа (списка контрольных вопросов),</w:t>
      </w:r>
      <w:r w:rsidR="004F2159">
        <w:rPr>
          <w:rFonts w:ascii="Arial" w:hAnsi="Arial" w:cs="Arial"/>
          <w:bCs/>
        </w:rPr>
        <w:t xml:space="preserve"> </w:t>
      </w:r>
      <w:r w:rsidR="00CA7ACE" w:rsidRPr="00CA7ACE">
        <w:rPr>
          <w:rFonts w:ascii="Arial" w:hAnsi="Arial" w:cs="Arial"/>
          <w:bCs/>
        </w:rPr>
        <w:t xml:space="preserve">используемого </w:t>
      </w:r>
      <w:r w:rsidR="009C5C05" w:rsidRPr="009C5C05">
        <w:rPr>
          <w:rFonts w:ascii="Arial" w:hAnsi="Arial" w:cs="Arial"/>
          <w:bCs/>
        </w:rPr>
        <w:t>при осуществлении плановой проверки по муниципальному контролю за соблюдением Правил благоустройства территории Жутовского сельского поселения Октябрьского муниципального района Волгоградской области в отношении юридических лиц или индивидуальных предпринимателей, осуществляющих деятельность на территории Жутовского сельского поселения Октябрьского муниципального района Волгоградской области</w:t>
      </w:r>
      <w:r w:rsidR="004F2159">
        <w:rPr>
          <w:rFonts w:ascii="Arial" w:hAnsi="Arial" w:cs="Arial"/>
          <w:bCs/>
        </w:rPr>
        <w:t>.</w:t>
      </w:r>
    </w:p>
    <w:p w:rsidR="004F2159" w:rsidRDefault="004F2159" w:rsidP="00D147E1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  <w:bCs/>
        </w:rPr>
      </w:pPr>
      <w:r w:rsidRPr="004F2159">
        <w:rPr>
          <w:rFonts w:ascii="Arial" w:hAnsi="Arial" w:cs="Arial"/>
          <w:bCs/>
        </w:rPr>
        <w:t>Настоящее постановление вступает в силу с момента подписания и подлежит официальному опубликованию.</w:t>
      </w:r>
    </w:p>
    <w:p w:rsidR="004363E6" w:rsidRPr="00CB4138" w:rsidRDefault="004363E6" w:rsidP="00D147E1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  <w:bCs/>
        </w:rPr>
      </w:pPr>
      <w:r w:rsidRPr="004363E6">
        <w:rPr>
          <w:rFonts w:ascii="Arial" w:hAnsi="Arial" w:cs="Arial"/>
          <w:bCs/>
        </w:rPr>
        <w:t>Контроль за исполнением настоящего постановления оставляю за собой.</w:t>
      </w:r>
    </w:p>
    <w:p w:rsidR="0019557D" w:rsidRDefault="0019557D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4363E6" w:rsidRDefault="004363E6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4363E6" w:rsidRDefault="004363E6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055147" w:rsidRPr="0019557D" w:rsidRDefault="0019557D" w:rsidP="00D147E1">
      <w:pPr>
        <w:widowControl w:val="0"/>
        <w:autoSpaceDE w:val="0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Глава</w:t>
      </w:r>
    </w:p>
    <w:p w:rsidR="00C851AE" w:rsidRDefault="0019557D" w:rsidP="00D147E1">
      <w:pPr>
        <w:widowControl w:val="0"/>
        <w:autoSpaceDE w:val="0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Жутовского сельского поселения                                                    Е.И. Шатеркина</w:t>
      </w:r>
    </w:p>
    <w:p w:rsidR="004F2159" w:rsidRDefault="004F2159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F2159" w:rsidRPr="004F2159" w:rsidRDefault="004F2159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  <w:r w:rsidRPr="004F2159">
        <w:rPr>
          <w:rFonts w:ascii="Arial" w:hAnsi="Arial" w:cs="Arial"/>
        </w:rPr>
        <w:lastRenderedPageBreak/>
        <w:t>Утвержден:</w:t>
      </w:r>
    </w:p>
    <w:p w:rsidR="004F2159" w:rsidRPr="004F2159" w:rsidRDefault="004F2159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  <w:r w:rsidRPr="004F2159">
        <w:rPr>
          <w:rFonts w:ascii="Arial" w:hAnsi="Arial" w:cs="Arial"/>
        </w:rPr>
        <w:t>постановлением администрации</w:t>
      </w:r>
    </w:p>
    <w:p w:rsidR="004F2159" w:rsidRPr="004F2159" w:rsidRDefault="004F2159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Жутовского сельского поселения </w:t>
      </w:r>
      <w:r w:rsidRPr="004F2159">
        <w:rPr>
          <w:rFonts w:ascii="Arial" w:hAnsi="Arial" w:cs="Arial"/>
        </w:rPr>
        <w:t>Октябрьского муниципального</w:t>
      </w:r>
      <w:r>
        <w:rPr>
          <w:rFonts w:ascii="Arial" w:hAnsi="Arial" w:cs="Arial"/>
        </w:rPr>
        <w:t xml:space="preserve"> </w:t>
      </w:r>
      <w:r w:rsidRPr="004F2159">
        <w:rPr>
          <w:rFonts w:ascii="Arial" w:hAnsi="Arial" w:cs="Arial"/>
        </w:rPr>
        <w:t>района Волгоградской области</w:t>
      </w:r>
    </w:p>
    <w:p w:rsidR="004F2159" w:rsidRDefault="004F2159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  <w:r w:rsidRPr="004F2159">
        <w:rPr>
          <w:rFonts w:ascii="Arial" w:hAnsi="Arial" w:cs="Arial"/>
        </w:rPr>
        <w:t xml:space="preserve">от </w:t>
      </w:r>
      <w:r w:rsidR="00442D10">
        <w:rPr>
          <w:rFonts w:ascii="Arial" w:hAnsi="Arial" w:cs="Arial"/>
        </w:rPr>
        <w:t>02.08.20</w:t>
      </w:r>
      <w:r w:rsidRPr="004F2159">
        <w:rPr>
          <w:rFonts w:ascii="Arial" w:hAnsi="Arial" w:cs="Arial"/>
        </w:rPr>
        <w:t xml:space="preserve">21 года № </w:t>
      </w:r>
      <w:r w:rsidR="00442D10">
        <w:rPr>
          <w:rFonts w:ascii="Arial" w:hAnsi="Arial" w:cs="Arial"/>
        </w:rPr>
        <w:t>49</w:t>
      </w:r>
      <w:bookmarkStart w:id="0" w:name="_GoBack"/>
      <w:bookmarkEnd w:id="0"/>
    </w:p>
    <w:p w:rsidR="004F2159" w:rsidRDefault="004F2159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152EEF" w:rsidRDefault="00152EEF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152EEF" w:rsidRDefault="00152EEF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152EEF" w:rsidRDefault="00152EEF" w:rsidP="00152EEF">
      <w:pPr>
        <w:widowControl w:val="0"/>
        <w:autoSpaceDE w:val="0"/>
        <w:jc w:val="center"/>
        <w:rPr>
          <w:rFonts w:ascii="Arial" w:hAnsi="Arial" w:cs="Arial"/>
        </w:rPr>
      </w:pPr>
      <w:r w:rsidRPr="00152EEF">
        <w:rPr>
          <w:rFonts w:ascii="Arial" w:hAnsi="Arial" w:cs="Arial"/>
        </w:rPr>
        <w:t>Проверочный лист (список контрольных вопросов),</w:t>
      </w:r>
      <w:r>
        <w:rPr>
          <w:rFonts w:ascii="Arial" w:hAnsi="Arial" w:cs="Arial"/>
        </w:rPr>
        <w:t xml:space="preserve"> используемый </w:t>
      </w:r>
      <w:r w:rsidR="00CA7ACE" w:rsidRPr="00CA7ACE">
        <w:rPr>
          <w:rFonts w:ascii="Arial" w:hAnsi="Arial" w:cs="Arial"/>
        </w:rPr>
        <w:t xml:space="preserve">при осуществлении плановой проверки по муниципальному контролю </w:t>
      </w:r>
      <w:r w:rsidR="009C5C05" w:rsidRPr="009C5C05">
        <w:rPr>
          <w:rFonts w:ascii="Arial" w:hAnsi="Arial" w:cs="Arial"/>
        </w:rPr>
        <w:t>за соблюдением Правил благоустройства территории Жутовского сельского поселения Октябрьского муниципального района Волгоградской области в отношении юридических лиц или индивидуальных предпринимателей, осуществляющих деятельность на территории Жутовского сельского поселения Октябрьского муниципального района Волгоградской области</w:t>
      </w:r>
    </w:p>
    <w:p w:rsidR="009C5C05" w:rsidRDefault="009C5C05" w:rsidP="00152EEF">
      <w:pPr>
        <w:widowControl w:val="0"/>
        <w:autoSpaceDE w:val="0"/>
        <w:jc w:val="center"/>
        <w:rPr>
          <w:rFonts w:ascii="Arial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5"/>
        <w:gridCol w:w="232"/>
        <w:gridCol w:w="660"/>
        <w:gridCol w:w="1183"/>
        <w:gridCol w:w="552"/>
        <w:gridCol w:w="4403"/>
      </w:tblGrid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bottom w:val="single" w:sz="4" w:space="0" w:color="auto"/>
            </w:tcBorders>
            <w:vAlign w:val="bottom"/>
          </w:tcPr>
          <w:p w:rsidR="00E252F8" w:rsidRPr="00020871" w:rsidRDefault="005B258F" w:rsidP="005B2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ый контроль</w:t>
            </w:r>
            <w:r w:rsidR="00CA7ACE">
              <w:rPr>
                <w:rFonts w:ascii="Arial" w:hAnsi="Arial" w:cs="Arial"/>
              </w:rPr>
              <w:t xml:space="preserve"> </w:t>
            </w:r>
            <w:r w:rsidR="009C5C05" w:rsidRPr="009C5C05">
              <w:rPr>
                <w:rFonts w:ascii="Arial" w:hAnsi="Arial" w:cs="Arial"/>
              </w:rPr>
              <w:t>за соблюдением Правил благоустройства территории Жутовского сельского поселения Октябрьского муниципального района Волгоградской области</w:t>
            </w: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top w:val="single" w:sz="4" w:space="0" w:color="auto"/>
            </w:tcBorders>
          </w:tcPr>
          <w:p w:rsidR="00E252F8" w:rsidRPr="00020871" w:rsidRDefault="00E252F8" w:rsidP="006B5AB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20871">
              <w:rPr>
                <w:rFonts w:ascii="Arial" w:hAnsi="Arial" w:cs="Arial"/>
                <w:sz w:val="20"/>
                <w:szCs w:val="18"/>
              </w:rPr>
              <w:t>(вид муниципального контроля)</w:t>
            </w: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vAlign w:val="bottom"/>
          </w:tcPr>
          <w:p w:rsidR="00E252F8" w:rsidRPr="00020871" w:rsidRDefault="00E252F8" w:rsidP="00E252F8">
            <w:pPr>
              <w:pStyle w:val="ab"/>
              <w:numPr>
                <w:ilvl w:val="0"/>
                <w:numId w:val="8"/>
              </w:numPr>
              <w:suppressAutoHyphens w:val="0"/>
              <w:ind w:left="0" w:firstLine="0"/>
              <w:jc w:val="both"/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>Наименование органа муниципального земельного контроля (надзора):</w:t>
            </w: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jc w:val="both"/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>Администрация Жутовского сельского поселения Октябрьского муниципального</w:t>
            </w: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jc w:val="both"/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>района Волгоградской области</w:t>
            </w: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top w:val="single" w:sz="4" w:space="0" w:color="auto"/>
            </w:tcBorders>
            <w:vAlign w:val="bottom"/>
          </w:tcPr>
          <w:p w:rsidR="00E252F8" w:rsidRPr="00020871" w:rsidRDefault="008D287E" w:rsidP="00E252F8">
            <w:pPr>
              <w:pStyle w:val="ab"/>
              <w:numPr>
                <w:ilvl w:val="0"/>
                <w:numId w:val="8"/>
              </w:numPr>
              <w:suppressAutoHyphens w:val="0"/>
              <w:ind w:left="0" w:firstLine="0"/>
              <w:jc w:val="both"/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>Наименование юридического лица, фамилия, имя, отчество (при наличии)</w:t>
            </w:r>
          </w:p>
        </w:tc>
      </w:tr>
      <w:tr w:rsidR="00E252F8" w:rsidTr="00E252F8">
        <w:trPr>
          <w:trHeight w:val="454"/>
        </w:trPr>
        <w:tc>
          <w:tcPr>
            <w:tcW w:w="4390" w:type="dxa"/>
            <w:gridSpan w:val="4"/>
            <w:vAlign w:val="bottom"/>
          </w:tcPr>
          <w:p w:rsidR="00E252F8" w:rsidRPr="00020871" w:rsidRDefault="008D287E" w:rsidP="006B5ABA">
            <w:pPr>
              <w:jc w:val="both"/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>индивидуального предпринимателя</w:t>
            </w:r>
          </w:p>
        </w:tc>
        <w:tc>
          <w:tcPr>
            <w:tcW w:w="4955" w:type="dxa"/>
            <w:gridSpan w:val="2"/>
            <w:tcBorders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jc w:val="center"/>
              <w:rPr>
                <w:rFonts w:ascii="Arial" w:hAnsi="Arial" w:cs="Arial"/>
              </w:rPr>
            </w:pP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jc w:val="both"/>
              <w:rPr>
                <w:rFonts w:ascii="Arial" w:hAnsi="Arial" w:cs="Arial"/>
              </w:rPr>
            </w:pP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top w:val="single" w:sz="4" w:space="0" w:color="auto"/>
            </w:tcBorders>
            <w:vAlign w:val="bottom"/>
          </w:tcPr>
          <w:p w:rsidR="00E252F8" w:rsidRPr="00020871" w:rsidRDefault="008D287E" w:rsidP="00E252F8">
            <w:pPr>
              <w:pStyle w:val="ab"/>
              <w:numPr>
                <w:ilvl w:val="0"/>
                <w:numId w:val="8"/>
              </w:numPr>
              <w:suppressAutoHyphens w:val="0"/>
              <w:ind w:left="0" w:firstLine="0"/>
              <w:jc w:val="both"/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 xml:space="preserve">Место проведения плановой проверки с заполнением проверочного листа и </w:t>
            </w:r>
          </w:p>
        </w:tc>
      </w:tr>
      <w:tr w:rsidR="00E252F8" w:rsidTr="006B5ABA">
        <w:trPr>
          <w:trHeight w:val="454"/>
        </w:trPr>
        <w:tc>
          <w:tcPr>
            <w:tcW w:w="9345" w:type="dxa"/>
            <w:gridSpan w:val="6"/>
            <w:vAlign w:val="bottom"/>
          </w:tcPr>
          <w:p w:rsidR="00E252F8" w:rsidRPr="00020871" w:rsidRDefault="008D287E" w:rsidP="006B5ABA">
            <w:pPr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 xml:space="preserve">(или) используемые юридическим лицом, индивидуальным предпринимателем </w:t>
            </w:r>
          </w:p>
        </w:tc>
      </w:tr>
      <w:tr w:rsidR="00E252F8" w:rsidTr="00E252F8">
        <w:trPr>
          <w:trHeight w:val="454"/>
        </w:trPr>
        <w:tc>
          <w:tcPr>
            <w:tcW w:w="2547" w:type="dxa"/>
            <w:gridSpan w:val="2"/>
            <w:vAlign w:val="bottom"/>
          </w:tcPr>
          <w:p w:rsidR="00E252F8" w:rsidRPr="00020871" w:rsidRDefault="008D287E" w:rsidP="006B5ABA">
            <w:pPr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>земельные участки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top w:val="single" w:sz="4" w:space="0" w:color="auto"/>
            </w:tcBorders>
            <w:vAlign w:val="bottom"/>
          </w:tcPr>
          <w:p w:rsidR="00E252F8" w:rsidRPr="00020871" w:rsidRDefault="008D287E" w:rsidP="00E252F8">
            <w:pPr>
              <w:pStyle w:val="ab"/>
              <w:numPr>
                <w:ilvl w:val="0"/>
                <w:numId w:val="8"/>
              </w:numPr>
              <w:suppressAutoHyphens w:val="0"/>
              <w:ind w:left="0" w:firstLine="0"/>
              <w:jc w:val="both"/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 xml:space="preserve">Реквизиты распоряжения о проведении плановой проверки юридического </w:t>
            </w:r>
          </w:p>
        </w:tc>
      </w:tr>
      <w:tr w:rsidR="00E252F8" w:rsidTr="00E252F8">
        <w:trPr>
          <w:trHeight w:val="454"/>
        </w:trPr>
        <w:tc>
          <w:tcPr>
            <w:tcW w:w="4942" w:type="dxa"/>
            <w:gridSpan w:val="5"/>
            <w:vAlign w:val="bottom"/>
          </w:tcPr>
          <w:p w:rsidR="00E252F8" w:rsidRPr="00020871" w:rsidRDefault="008D287E" w:rsidP="006B5ABA">
            <w:pPr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 xml:space="preserve">лица, </w:t>
            </w:r>
            <w:r w:rsidR="00E252F8" w:rsidRPr="00020871">
              <w:rPr>
                <w:rFonts w:ascii="Arial" w:hAnsi="Arial" w:cs="Arial"/>
              </w:rPr>
              <w:t>индивидуального предпринимателя</w:t>
            </w:r>
          </w:p>
        </w:tc>
        <w:tc>
          <w:tcPr>
            <w:tcW w:w="4403" w:type="dxa"/>
            <w:tcBorders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</w:p>
        </w:tc>
      </w:tr>
      <w:tr w:rsidR="00E252F8" w:rsidTr="001F406D">
        <w:trPr>
          <w:trHeight w:val="454"/>
        </w:trPr>
        <w:tc>
          <w:tcPr>
            <w:tcW w:w="9345" w:type="dxa"/>
            <w:gridSpan w:val="6"/>
            <w:tcBorders>
              <w:top w:val="single" w:sz="4" w:space="0" w:color="auto"/>
            </w:tcBorders>
          </w:tcPr>
          <w:p w:rsidR="00E252F8" w:rsidRPr="00020871" w:rsidRDefault="00E252F8" w:rsidP="001F406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20871">
              <w:rPr>
                <w:rFonts w:ascii="Arial" w:hAnsi="Arial" w:cs="Arial"/>
                <w:sz w:val="20"/>
                <w:szCs w:val="18"/>
              </w:rPr>
              <w:t>(номер, дата распоряжения о проведении плановой проверки юридического лица, индивидуального предпринимателя)</w:t>
            </w:r>
          </w:p>
        </w:tc>
      </w:tr>
      <w:tr w:rsidR="00E252F8" w:rsidTr="006B5ABA">
        <w:trPr>
          <w:trHeight w:val="454"/>
        </w:trPr>
        <w:tc>
          <w:tcPr>
            <w:tcW w:w="9345" w:type="dxa"/>
            <w:gridSpan w:val="6"/>
            <w:vAlign w:val="bottom"/>
          </w:tcPr>
          <w:p w:rsidR="00E252F8" w:rsidRPr="00020871" w:rsidRDefault="008D287E" w:rsidP="00E252F8">
            <w:pPr>
              <w:pStyle w:val="ab"/>
              <w:numPr>
                <w:ilvl w:val="0"/>
                <w:numId w:val="8"/>
              </w:numPr>
              <w:suppressAutoHyphens w:val="0"/>
              <w:ind w:left="0" w:firstLine="0"/>
              <w:jc w:val="both"/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 xml:space="preserve">Учетный номер проверки и дата присвоения учетного номера проверки в </w:t>
            </w:r>
          </w:p>
        </w:tc>
      </w:tr>
      <w:tr w:rsidR="00E252F8" w:rsidTr="00E252F8">
        <w:trPr>
          <w:trHeight w:val="454"/>
        </w:trPr>
        <w:tc>
          <w:tcPr>
            <w:tcW w:w="3207" w:type="dxa"/>
            <w:gridSpan w:val="3"/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>едином реестре проверок</w:t>
            </w:r>
          </w:p>
        </w:tc>
        <w:tc>
          <w:tcPr>
            <w:tcW w:w="6138" w:type="dxa"/>
            <w:gridSpan w:val="3"/>
            <w:tcBorders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</w:p>
        </w:tc>
      </w:tr>
      <w:tr w:rsidR="00E252F8" w:rsidTr="001F406D">
        <w:trPr>
          <w:trHeight w:val="454"/>
        </w:trPr>
        <w:tc>
          <w:tcPr>
            <w:tcW w:w="9345" w:type="dxa"/>
            <w:gridSpan w:val="6"/>
            <w:tcBorders>
              <w:top w:val="single" w:sz="4" w:space="0" w:color="auto"/>
            </w:tcBorders>
          </w:tcPr>
          <w:p w:rsidR="00E252F8" w:rsidRPr="00F74952" w:rsidRDefault="00E252F8" w:rsidP="001F406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74952">
              <w:rPr>
                <w:rFonts w:ascii="Arial" w:hAnsi="Arial" w:cs="Arial"/>
                <w:sz w:val="20"/>
                <w:szCs w:val="18"/>
              </w:rPr>
              <w:t>(указывается учетный номер проверки и дата его присвоения в едином реестре проверок)</w:t>
            </w:r>
          </w:p>
        </w:tc>
      </w:tr>
      <w:tr w:rsidR="00E252F8" w:rsidTr="006B5ABA">
        <w:trPr>
          <w:trHeight w:val="454"/>
        </w:trPr>
        <w:tc>
          <w:tcPr>
            <w:tcW w:w="9345" w:type="dxa"/>
            <w:gridSpan w:val="6"/>
            <w:vAlign w:val="bottom"/>
          </w:tcPr>
          <w:p w:rsidR="00E252F8" w:rsidRPr="00F74952" w:rsidRDefault="00E252F8" w:rsidP="00E252F8">
            <w:pPr>
              <w:pStyle w:val="ab"/>
              <w:numPr>
                <w:ilvl w:val="0"/>
                <w:numId w:val="8"/>
              </w:numPr>
              <w:suppressAutoHyphens w:val="0"/>
              <w:ind w:left="0" w:firstLine="0"/>
              <w:jc w:val="both"/>
              <w:rPr>
                <w:rFonts w:ascii="Arial" w:hAnsi="Arial" w:cs="Arial"/>
              </w:rPr>
            </w:pPr>
            <w:r w:rsidRPr="00F74952">
              <w:rPr>
                <w:rFonts w:ascii="Arial" w:hAnsi="Arial" w:cs="Arial"/>
              </w:rPr>
              <w:lastRenderedPageBreak/>
              <w:t xml:space="preserve">Должность, фамилия и инициалы должностного лица администрации </w:t>
            </w:r>
          </w:p>
        </w:tc>
      </w:tr>
      <w:tr w:rsidR="00E252F8" w:rsidTr="006B5ABA">
        <w:trPr>
          <w:trHeight w:val="454"/>
        </w:trPr>
        <w:tc>
          <w:tcPr>
            <w:tcW w:w="9345" w:type="dxa"/>
            <w:gridSpan w:val="6"/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утовского сельского поселения </w:t>
            </w:r>
            <w:r w:rsidRPr="00F74952">
              <w:rPr>
                <w:rFonts w:ascii="Arial" w:hAnsi="Arial" w:cs="Arial"/>
              </w:rPr>
              <w:t xml:space="preserve">Октябрьского муниципального района </w:t>
            </w:r>
          </w:p>
        </w:tc>
      </w:tr>
      <w:tr w:rsidR="00E252F8" w:rsidTr="006B5ABA">
        <w:trPr>
          <w:trHeight w:val="454"/>
        </w:trPr>
        <w:tc>
          <w:tcPr>
            <w:tcW w:w="9345" w:type="dxa"/>
            <w:gridSpan w:val="6"/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  <w:r w:rsidRPr="00F74952">
              <w:rPr>
                <w:rFonts w:ascii="Arial" w:hAnsi="Arial" w:cs="Arial"/>
              </w:rPr>
              <w:t xml:space="preserve">Волгоградской области, проводящего плановую проверку и заполняющего </w:t>
            </w:r>
          </w:p>
        </w:tc>
      </w:tr>
      <w:tr w:rsidR="00E252F8" w:rsidTr="00E252F8">
        <w:trPr>
          <w:trHeight w:val="454"/>
        </w:trPr>
        <w:tc>
          <w:tcPr>
            <w:tcW w:w="2315" w:type="dxa"/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  <w:r w:rsidRPr="00F74952">
              <w:rPr>
                <w:rFonts w:ascii="Arial" w:hAnsi="Arial" w:cs="Arial"/>
              </w:rPr>
              <w:t>проверочный лист</w:t>
            </w:r>
          </w:p>
        </w:tc>
        <w:tc>
          <w:tcPr>
            <w:tcW w:w="7030" w:type="dxa"/>
            <w:gridSpan w:val="5"/>
            <w:tcBorders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top w:val="single" w:sz="4" w:space="0" w:color="auto"/>
            </w:tcBorders>
            <w:vAlign w:val="bottom"/>
          </w:tcPr>
          <w:p w:rsidR="00E252F8" w:rsidRPr="00020871" w:rsidRDefault="00E252F8" w:rsidP="00E252F8">
            <w:pPr>
              <w:pStyle w:val="ab"/>
              <w:numPr>
                <w:ilvl w:val="0"/>
                <w:numId w:val="8"/>
              </w:numPr>
              <w:suppressAutoHyphens w:val="0"/>
              <w:ind w:left="0" w:firstLine="0"/>
              <w:jc w:val="both"/>
              <w:rPr>
                <w:rFonts w:ascii="Arial" w:hAnsi="Arial" w:cs="Arial"/>
              </w:rPr>
            </w:pPr>
            <w:r w:rsidRPr="00F74952">
              <w:rPr>
                <w:rFonts w:ascii="Arial" w:hAnsi="Arial" w:cs="Arial"/>
              </w:rPr>
              <w:t xml:space="preserve">Перечень вопросов, отражающих содержание обязательных требований и </w:t>
            </w:r>
          </w:p>
        </w:tc>
      </w:tr>
      <w:tr w:rsidR="00E252F8" w:rsidTr="006B5ABA">
        <w:trPr>
          <w:trHeight w:val="454"/>
        </w:trPr>
        <w:tc>
          <w:tcPr>
            <w:tcW w:w="9345" w:type="dxa"/>
            <w:gridSpan w:val="6"/>
            <w:vAlign w:val="bottom"/>
          </w:tcPr>
          <w:p w:rsidR="00E252F8" w:rsidRPr="00020871" w:rsidRDefault="00E252F8" w:rsidP="006B5ABA">
            <w:pPr>
              <w:jc w:val="both"/>
              <w:rPr>
                <w:rFonts w:ascii="Arial" w:hAnsi="Arial" w:cs="Arial"/>
              </w:rPr>
            </w:pPr>
            <w:r w:rsidRPr="00F74952">
              <w:rPr>
                <w:rFonts w:ascii="Arial" w:hAnsi="Arial" w:cs="Arial"/>
              </w:rPr>
              <w:t xml:space="preserve">(или) требований, установленных муниципальными правовыми актами, ответы на </w:t>
            </w:r>
          </w:p>
        </w:tc>
      </w:tr>
      <w:tr w:rsidR="00E252F8" w:rsidTr="006B5ABA">
        <w:trPr>
          <w:trHeight w:val="454"/>
        </w:trPr>
        <w:tc>
          <w:tcPr>
            <w:tcW w:w="9345" w:type="dxa"/>
            <w:gridSpan w:val="6"/>
            <w:vAlign w:val="bottom"/>
          </w:tcPr>
          <w:p w:rsidR="00E252F8" w:rsidRPr="00020871" w:rsidRDefault="00E252F8" w:rsidP="006B5ABA">
            <w:pPr>
              <w:jc w:val="both"/>
              <w:rPr>
                <w:rFonts w:ascii="Arial" w:hAnsi="Arial" w:cs="Arial"/>
              </w:rPr>
            </w:pPr>
            <w:r w:rsidRPr="00F74952">
              <w:rPr>
                <w:rFonts w:ascii="Arial" w:hAnsi="Arial" w:cs="Arial"/>
              </w:rPr>
              <w:t xml:space="preserve">которые однозначно свидетельствуют о соблюдении или несоблюдении </w:t>
            </w:r>
          </w:p>
        </w:tc>
      </w:tr>
      <w:tr w:rsidR="00E252F8" w:rsidTr="006B5ABA">
        <w:trPr>
          <w:trHeight w:val="454"/>
        </w:trPr>
        <w:tc>
          <w:tcPr>
            <w:tcW w:w="9345" w:type="dxa"/>
            <w:gridSpan w:val="6"/>
            <w:vAlign w:val="bottom"/>
          </w:tcPr>
          <w:p w:rsidR="00E252F8" w:rsidRPr="00F74952" w:rsidRDefault="00E252F8" w:rsidP="006B5ABA">
            <w:pPr>
              <w:jc w:val="both"/>
              <w:rPr>
                <w:rFonts w:ascii="Arial" w:hAnsi="Arial" w:cs="Arial"/>
              </w:rPr>
            </w:pPr>
            <w:r w:rsidRPr="00F74952">
              <w:rPr>
                <w:rFonts w:ascii="Arial" w:hAnsi="Arial" w:cs="Arial"/>
              </w:rPr>
              <w:t xml:space="preserve">юридическим лицом, индивидуальным предпринимателем обязательных </w:t>
            </w:r>
          </w:p>
        </w:tc>
      </w:tr>
      <w:tr w:rsidR="00E252F8" w:rsidTr="006B5ABA">
        <w:trPr>
          <w:trHeight w:val="454"/>
        </w:trPr>
        <w:tc>
          <w:tcPr>
            <w:tcW w:w="9345" w:type="dxa"/>
            <w:gridSpan w:val="6"/>
            <w:vAlign w:val="bottom"/>
          </w:tcPr>
          <w:p w:rsidR="00E252F8" w:rsidRPr="00F74952" w:rsidRDefault="00E252F8" w:rsidP="006B5ABA">
            <w:pPr>
              <w:jc w:val="both"/>
              <w:rPr>
                <w:rFonts w:ascii="Arial" w:hAnsi="Arial" w:cs="Arial"/>
              </w:rPr>
            </w:pPr>
            <w:r w:rsidRPr="00F74952">
              <w:rPr>
                <w:rFonts w:ascii="Arial" w:hAnsi="Arial" w:cs="Arial"/>
              </w:rPr>
              <w:t xml:space="preserve">требований, и (или) требований, установленных муниципальными правовыми </w:t>
            </w:r>
          </w:p>
        </w:tc>
      </w:tr>
      <w:tr w:rsidR="00E252F8" w:rsidTr="006B5ABA">
        <w:trPr>
          <w:trHeight w:val="454"/>
        </w:trPr>
        <w:tc>
          <w:tcPr>
            <w:tcW w:w="9345" w:type="dxa"/>
            <w:gridSpan w:val="6"/>
            <w:vAlign w:val="bottom"/>
          </w:tcPr>
          <w:p w:rsidR="00E252F8" w:rsidRPr="00F74952" w:rsidRDefault="00E252F8" w:rsidP="006B5ABA">
            <w:pPr>
              <w:jc w:val="both"/>
              <w:rPr>
                <w:rFonts w:ascii="Arial" w:hAnsi="Arial" w:cs="Arial"/>
              </w:rPr>
            </w:pPr>
            <w:r w:rsidRPr="00F74952">
              <w:rPr>
                <w:rFonts w:ascii="Arial" w:hAnsi="Arial" w:cs="Arial"/>
              </w:rPr>
              <w:t>актами, составляющих предмет проверки:</w:t>
            </w:r>
          </w:p>
        </w:tc>
      </w:tr>
    </w:tbl>
    <w:p w:rsidR="00476BDE" w:rsidRPr="00476BDE" w:rsidRDefault="00476BDE" w:rsidP="00476BDE">
      <w:pPr>
        <w:pStyle w:val="ab"/>
        <w:rPr>
          <w:rFonts w:ascii="Arial" w:hAnsi="Arial" w:cs="Arial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301"/>
        <w:gridCol w:w="2374"/>
        <w:gridCol w:w="516"/>
        <w:gridCol w:w="691"/>
        <w:gridCol w:w="2083"/>
      </w:tblGrid>
      <w:tr w:rsidR="00C93095" w:rsidRPr="00476BDE" w:rsidTr="007201F3">
        <w:tc>
          <w:tcPr>
            <w:tcW w:w="522" w:type="dxa"/>
            <w:vMerge w:val="restart"/>
            <w:shd w:val="clear" w:color="auto" w:fill="auto"/>
            <w:vAlign w:val="center"/>
          </w:tcPr>
          <w:p w:rsidR="00476BDE" w:rsidRPr="00C93095" w:rsidRDefault="00476BDE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3301" w:type="dxa"/>
            <w:vMerge w:val="restart"/>
            <w:shd w:val="clear" w:color="auto" w:fill="auto"/>
            <w:vAlign w:val="center"/>
          </w:tcPr>
          <w:p w:rsidR="00476BDE" w:rsidRPr="00C93095" w:rsidRDefault="00476BDE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</w:tcPr>
          <w:p w:rsidR="00476BDE" w:rsidRPr="00C93095" w:rsidRDefault="00476BDE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290" w:type="dxa"/>
            <w:gridSpan w:val="3"/>
            <w:shd w:val="clear" w:color="auto" w:fill="auto"/>
            <w:vAlign w:val="center"/>
          </w:tcPr>
          <w:p w:rsidR="00476BDE" w:rsidRPr="00C93095" w:rsidRDefault="00476BDE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t>Ответы на вопросы</w:t>
            </w:r>
          </w:p>
        </w:tc>
      </w:tr>
      <w:tr w:rsidR="00476BDE" w:rsidRPr="00C93095" w:rsidTr="007201F3">
        <w:tc>
          <w:tcPr>
            <w:tcW w:w="522" w:type="dxa"/>
            <w:vMerge/>
            <w:shd w:val="clear" w:color="auto" w:fill="auto"/>
            <w:vAlign w:val="center"/>
          </w:tcPr>
          <w:p w:rsidR="00476BDE" w:rsidRPr="00476BDE" w:rsidRDefault="00476BDE" w:rsidP="00476BDE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vMerge/>
            <w:shd w:val="clear" w:color="auto" w:fill="auto"/>
            <w:vAlign w:val="center"/>
          </w:tcPr>
          <w:p w:rsidR="00476BDE" w:rsidRPr="00476BDE" w:rsidRDefault="00476BDE" w:rsidP="00476BDE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dxa"/>
            <w:vMerge/>
            <w:shd w:val="clear" w:color="auto" w:fill="auto"/>
            <w:vAlign w:val="center"/>
          </w:tcPr>
          <w:p w:rsidR="00476BDE" w:rsidRPr="00476BDE" w:rsidRDefault="00476BDE" w:rsidP="00476BDE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476BDE" w:rsidRPr="00C93095" w:rsidRDefault="00476BDE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476BDE" w:rsidRPr="00C93095" w:rsidRDefault="00476BDE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76BDE" w:rsidRPr="00C93095" w:rsidRDefault="00476BDE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t>Не распространяется требование</w:t>
            </w:r>
          </w:p>
        </w:tc>
      </w:tr>
      <w:tr w:rsidR="002C5E71" w:rsidRPr="00C93095" w:rsidTr="007201F3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8E5C48" w:rsidRPr="008E5C48" w:rsidRDefault="008E5C48" w:rsidP="008E5C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5C48">
              <w:rPr>
                <w:rFonts w:ascii="Arial" w:hAnsi="Arial" w:cs="Arial"/>
                <w:sz w:val="22"/>
                <w:szCs w:val="22"/>
              </w:rPr>
              <w:t>Имеются ли заключенные договоры:</w:t>
            </w:r>
          </w:p>
          <w:p w:rsidR="008E5C48" w:rsidRPr="008E5C48" w:rsidRDefault="008E5C48" w:rsidP="008E5C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5C48">
              <w:rPr>
                <w:rFonts w:ascii="Arial" w:hAnsi="Arial" w:cs="Arial"/>
                <w:sz w:val="22"/>
                <w:szCs w:val="22"/>
              </w:rPr>
              <w:t>- с региональным оператором по обращению с твердыми коммунальными отходами на обращение с твердыми коммунальными отходами;</w:t>
            </w:r>
          </w:p>
          <w:p w:rsidR="002C5E71" w:rsidRPr="00C93095" w:rsidRDefault="008E5C48" w:rsidP="008E5C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5C48">
              <w:rPr>
                <w:rFonts w:ascii="Arial" w:hAnsi="Arial" w:cs="Arial"/>
                <w:sz w:val="22"/>
                <w:szCs w:val="22"/>
              </w:rPr>
              <w:t>- со специализированными организациями, осуществляющими сбор, транспортирование, обработку, утилизацию, обезвреживание, размещение отходов производства и потребления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455BE" w:rsidRDefault="002455BE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BE">
              <w:rPr>
                <w:rFonts w:ascii="Arial" w:hAnsi="Arial" w:cs="Arial"/>
                <w:sz w:val="22"/>
                <w:szCs w:val="22"/>
              </w:rPr>
              <w:t>пункта 2.</w:t>
            </w:r>
            <w:r w:rsidR="00EF277E">
              <w:rPr>
                <w:rFonts w:ascii="Arial" w:hAnsi="Arial" w:cs="Arial"/>
                <w:sz w:val="22"/>
                <w:szCs w:val="22"/>
              </w:rPr>
              <w:t>1</w:t>
            </w:r>
            <w:r w:rsidRPr="002455BE">
              <w:rPr>
                <w:rFonts w:ascii="Arial" w:hAnsi="Arial" w:cs="Arial"/>
                <w:sz w:val="22"/>
                <w:szCs w:val="22"/>
              </w:rPr>
              <w:t xml:space="preserve">. раздела 2 Правил благоустройства территории </w:t>
            </w:r>
            <w:r>
              <w:rPr>
                <w:rFonts w:ascii="Arial" w:hAnsi="Arial" w:cs="Arial"/>
                <w:sz w:val="22"/>
                <w:szCs w:val="22"/>
              </w:rPr>
              <w:t>Жутовского сельского поселения</w:t>
            </w:r>
            <w:r w:rsidRPr="002455BE">
              <w:rPr>
                <w:rFonts w:ascii="Arial" w:hAnsi="Arial" w:cs="Arial"/>
                <w:sz w:val="22"/>
                <w:szCs w:val="22"/>
              </w:rPr>
              <w:t xml:space="preserve">, утвержденных решением Думы от </w:t>
            </w: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Pr="002455B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2455BE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2455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C5E71" w:rsidRPr="00C93095" w:rsidRDefault="002455BE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BE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 xml:space="preserve"> 57-13/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A2E" w:rsidRPr="00C93095" w:rsidTr="007201F3">
        <w:tc>
          <w:tcPr>
            <w:tcW w:w="522" w:type="dxa"/>
            <w:shd w:val="clear" w:color="auto" w:fill="auto"/>
            <w:vAlign w:val="center"/>
          </w:tcPr>
          <w:p w:rsidR="004B7A2E" w:rsidRPr="00C93095" w:rsidRDefault="004B7A2E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4B7A2E" w:rsidRPr="008E5C48" w:rsidRDefault="004B7A2E" w:rsidP="008E5C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облюдаются ли меры, </w:t>
            </w:r>
            <w:r w:rsidRPr="004B7A2E">
              <w:rPr>
                <w:rFonts w:ascii="Arial" w:hAnsi="Arial" w:cs="Arial"/>
                <w:sz w:val="22"/>
                <w:szCs w:val="22"/>
              </w:rPr>
              <w:t xml:space="preserve">предупреждающие шум </w:t>
            </w: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4B7A2E">
              <w:rPr>
                <w:rFonts w:ascii="Arial" w:hAnsi="Arial" w:cs="Arial"/>
                <w:sz w:val="22"/>
                <w:szCs w:val="22"/>
              </w:rPr>
              <w:t>ри уборке в ночное время</w:t>
            </w:r>
            <w:r w:rsidRPr="008E5C48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B7A2E" w:rsidRDefault="004B7A2E" w:rsidP="004B7A2E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BE">
              <w:rPr>
                <w:rFonts w:ascii="Arial" w:hAnsi="Arial" w:cs="Arial"/>
                <w:sz w:val="22"/>
                <w:szCs w:val="22"/>
              </w:rPr>
              <w:t>пункта 2.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2455BE">
              <w:rPr>
                <w:rFonts w:ascii="Arial" w:hAnsi="Arial" w:cs="Arial"/>
                <w:sz w:val="22"/>
                <w:szCs w:val="22"/>
              </w:rPr>
              <w:t xml:space="preserve">. раздела 2 Правил благоустройства территории </w:t>
            </w:r>
            <w:r>
              <w:rPr>
                <w:rFonts w:ascii="Arial" w:hAnsi="Arial" w:cs="Arial"/>
                <w:sz w:val="22"/>
                <w:szCs w:val="22"/>
              </w:rPr>
              <w:t>Жутовского сельского поселения</w:t>
            </w:r>
            <w:r w:rsidRPr="002455BE">
              <w:rPr>
                <w:rFonts w:ascii="Arial" w:hAnsi="Arial" w:cs="Arial"/>
                <w:sz w:val="22"/>
                <w:szCs w:val="22"/>
              </w:rPr>
              <w:t xml:space="preserve">, утвержденных решением Думы от </w:t>
            </w: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Pr="002455B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2455BE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2455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B7A2E" w:rsidRPr="002455BE" w:rsidRDefault="004B7A2E" w:rsidP="004B7A2E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BE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 xml:space="preserve"> 57-13/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B7A2E" w:rsidRPr="00C93095" w:rsidRDefault="004B7A2E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4B7A2E" w:rsidRPr="00C93095" w:rsidRDefault="004B7A2E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4B7A2E" w:rsidRPr="00C93095" w:rsidRDefault="004B7A2E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7201F3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2C5E71" w:rsidRPr="00C93095" w:rsidRDefault="002455BE" w:rsidP="002455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55BE">
              <w:rPr>
                <w:rFonts w:ascii="Arial" w:hAnsi="Arial" w:cs="Arial"/>
                <w:sz w:val="22"/>
                <w:szCs w:val="22"/>
              </w:rPr>
              <w:t xml:space="preserve">Имеются ли </w:t>
            </w:r>
            <w:r w:rsidR="008D54FE">
              <w:rPr>
                <w:rFonts w:ascii="Arial" w:hAnsi="Arial" w:cs="Arial"/>
                <w:sz w:val="22"/>
                <w:szCs w:val="22"/>
              </w:rPr>
              <w:t xml:space="preserve">места </w:t>
            </w:r>
            <w:r w:rsidR="008D54FE" w:rsidRPr="0024049B">
              <w:rPr>
                <w:rFonts w:ascii="Arial" w:hAnsi="Arial" w:cs="Arial"/>
                <w:color w:val="000000" w:themeColor="text1"/>
              </w:rPr>
              <w:t>временного хранения отходов</w:t>
            </w:r>
            <w:r w:rsidRPr="002455BE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455BE" w:rsidRDefault="002455BE" w:rsidP="002455BE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BE">
              <w:rPr>
                <w:rFonts w:ascii="Arial" w:hAnsi="Arial" w:cs="Arial"/>
                <w:sz w:val="22"/>
                <w:szCs w:val="22"/>
              </w:rPr>
              <w:t>пункта 2.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2455BE">
              <w:rPr>
                <w:rFonts w:ascii="Arial" w:hAnsi="Arial" w:cs="Arial"/>
                <w:sz w:val="22"/>
                <w:szCs w:val="22"/>
              </w:rPr>
              <w:t xml:space="preserve">. раздела 2 Правил благоустройства территории </w:t>
            </w:r>
            <w:r>
              <w:rPr>
                <w:rFonts w:ascii="Arial" w:hAnsi="Arial" w:cs="Arial"/>
                <w:sz w:val="22"/>
                <w:szCs w:val="22"/>
              </w:rPr>
              <w:t>Жутовского сельского поселения</w:t>
            </w:r>
            <w:r w:rsidRPr="002455BE">
              <w:rPr>
                <w:rFonts w:ascii="Arial" w:hAnsi="Arial" w:cs="Arial"/>
                <w:sz w:val="22"/>
                <w:szCs w:val="22"/>
              </w:rPr>
              <w:t xml:space="preserve">, утвержденных решением Думы от </w:t>
            </w: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Pr="002455B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2455BE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2455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C5E71" w:rsidRPr="00C93095" w:rsidRDefault="002455BE" w:rsidP="002455BE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BE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 xml:space="preserve"> 57-13/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7201F3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2C5E71" w:rsidRPr="002C5E71" w:rsidRDefault="00EF277E" w:rsidP="002C5E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облюдаются ли </w:t>
            </w:r>
            <w:r w:rsidRPr="00EF277E">
              <w:rPr>
                <w:rFonts w:ascii="Arial" w:hAnsi="Arial" w:cs="Arial"/>
                <w:sz w:val="22"/>
                <w:szCs w:val="22"/>
              </w:rPr>
              <w:t>санитарны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Pr="00EF277E">
              <w:rPr>
                <w:rFonts w:ascii="Arial" w:hAnsi="Arial" w:cs="Arial"/>
                <w:sz w:val="22"/>
                <w:szCs w:val="22"/>
              </w:rPr>
              <w:t xml:space="preserve"> норм</w:t>
            </w:r>
            <w:r>
              <w:rPr>
                <w:rFonts w:ascii="Arial" w:hAnsi="Arial" w:cs="Arial"/>
                <w:sz w:val="22"/>
                <w:szCs w:val="22"/>
              </w:rPr>
              <w:t>ы рынками, осуществляющие торговую деятельность на территории поселения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EF277E" w:rsidRDefault="00EF277E" w:rsidP="00EF277E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BE">
              <w:rPr>
                <w:rFonts w:ascii="Arial" w:hAnsi="Arial" w:cs="Arial"/>
                <w:sz w:val="22"/>
                <w:szCs w:val="22"/>
              </w:rPr>
              <w:t>пункта 2.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2455BE">
              <w:rPr>
                <w:rFonts w:ascii="Arial" w:hAnsi="Arial" w:cs="Arial"/>
                <w:sz w:val="22"/>
                <w:szCs w:val="22"/>
              </w:rPr>
              <w:t xml:space="preserve">. раздела 2 Правил благоустройства территории </w:t>
            </w:r>
            <w:r>
              <w:rPr>
                <w:rFonts w:ascii="Arial" w:hAnsi="Arial" w:cs="Arial"/>
                <w:sz w:val="22"/>
                <w:szCs w:val="22"/>
              </w:rPr>
              <w:t>Жутовского сельского поселения</w:t>
            </w:r>
            <w:r w:rsidRPr="002455BE">
              <w:rPr>
                <w:rFonts w:ascii="Arial" w:hAnsi="Arial" w:cs="Arial"/>
                <w:sz w:val="22"/>
                <w:szCs w:val="22"/>
              </w:rPr>
              <w:t xml:space="preserve">, утвержденных решением Думы от </w:t>
            </w: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Pr="002455B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2455BE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2455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C5E71" w:rsidRPr="00C93095" w:rsidRDefault="00EF277E" w:rsidP="00EF277E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BE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 xml:space="preserve"> 57-13/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7201F3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2C5E71" w:rsidRPr="002C5E71" w:rsidRDefault="00EF277E" w:rsidP="002C5E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277E">
              <w:rPr>
                <w:rFonts w:ascii="Arial" w:hAnsi="Arial" w:cs="Arial"/>
                <w:sz w:val="22"/>
                <w:szCs w:val="22"/>
              </w:rPr>
              <w:t>Соблюдаются ли требования к обустройству строительных площадок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EF277E" w:rsidRDefault="00EF277E" w:rsidP="00EF277E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BE">
              <w:rPr>
                <w:rFonts w:ascii="Arial" w:hAnsi="Arial" w:cs="Arial"/>
                <w:sz w:val="22"/>
                <w:szCs w:val="22"/>
              </w:rPr>
              <w:t xml:space="preserve">пункта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2455B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455B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Pr="002455BE">
              <w:rPr>
                <w:rFonts w:ascii="Arial" w:hAnsi="Arial" w:cs="Arial"/>
                <w:sz w:val="22"/>
                <w:szCs w:val="22"/>
              </w:rPr>
              <w:t xml:space="preserve"> раздела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2455BE">
              <w:rPr>
                <w:rFonts w:ascii="Arial" w:hAnsi="Arial" w:cs="Arial"/>
                <w:sz w:val="22"/>
                <w:szCs w:val="22"/>
              </w:rPr>
              <w:t xml:space="preserve"> Правил благоустройства территории </w:t>
            </w:r>
            <w:r>
              <w:rPr>
                <w:rFonts w:ascii="Arial" w:hAnsi="Arial" w:cs="Arial"/>
                <w:sz w:val="22"/>
                <w:szCs w:val="22"/>
              </w:rPr>
              <w:t>Жутовского сельского поселения</w:t>
            </w:r>
            <w:r w:rsidRPr="002455BE">
              <w:rPr>
                <w:rFonts w:ascii="Arial" w:hAnsi="Arial" w:cs="Arial"/>
                <w:sz w:val="22"/>
                <w:szCs w:val="22"/>
              </w:rPr>
              <w:t xml:space="preserve">, утвержденных решением Думы от </w:t>
            </w: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Pr="002455B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2455BE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2455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C5E71" w:rsidRPr="00C93095" w:rsidRDefault="00EF277E" w:rsidP="00EF277E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BE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 xml:space="preserve"> 57-13/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7201F3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2C5E71" w:rsidRPr="002C5E71" w:rsidRDefault="00D078A6" w:rsidP="002C5E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A6">
              <w:rPr>
                <w:rFonts w:ascii="Arial" w:hAnsi="Arial" w:cs="Arial"/>
                <w:sz w:val="22"/>
                <w:szCs w:val="22"/>
              </w:rPr>
              <w:t xml:space="preserve">Выполняются ли требованию по организации и порядку проведения земляных работ на территории </w:t>
            </w:r>
            <w:r>
              <w:rPr>
                <w:rFonts w:ascii="Arial" w:hAnsi="Arial" w:cs="Arial"/>
                <w:sz w:val="22"/>
                <w:szCs w:val="22"/>
              </w:rPr>
              <w:t>Жутовского сельского поселения</w:t>
            </w:r>
            <w:r w:rsidRPr="00D078A6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078A6" w:rsidRDefault="00D078A6" w:rsidP="00D078A6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BE">
              <w:rPr>
                <w:rFonts w:ascii="Arial" w:hAnsi="Arial" w:cs="Arial"/>
                <w:sz w:val="22"/>
                <w:szCs w:val="22"/>
              </w:rPr>
              <w:t xml:space="preserve">пункта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2455B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Pr="002455BE">
              <w:rPr>
                <w:rFonts w:ascii="Arial" w:hAnsi="Arial" w:cs="Arial"/>
                <w:sz w:val="22"/>
                <w:szCs w:val="22"/>
              </w:rPr>
              <w:t xml:space="preserve"> раздела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2455BE">
              <w:rPr>
                <w:rFonts w:ascii="Arial" w:hAnsi="Arial" w:cs="Arial"/>
                <w:sz w:val="22"/>
                <w:szCs w:val="22"/>
              </w:rPr>
              <w:t xml:space="preserve"> Правил благоустройства территории </w:t>
            </w:r>
            <w:r>
              <w:rPr>
                <w:rFonts w:ascii="Arial" w:hAnsi="Arial" w:cs="Arial"/>
                <w:sz w:val="22"/>
                <w:szCs w:val="22"/>
              </w:rPr>
              <w:t>Жутовского сельского поселения</w:t>
            </w:r>
            <w:r w:rsidRPr="002455BE">
              <w:rPr>
                <w:rFonts w:ascii="Arial" w:hAnsi="Arial" w:cs="Arial"/>
                <w:sz w:val="22"/>
                <w:szCs w:val="22"/>
              </w:rPr>
              <w:t xml:space="preserve">, утвержденных решением Думы от </w:t>
            </w: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Pr="002455B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2455BE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2455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C5E71" w:rsidRPr="00C93095" w:rsidRDefault="00D078A6" w:rsidP="00D078A6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BE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 xml:space="preserve"> 57-13/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7201F3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2C5E71" w:rsidRPr="00C93095" w:rsidRDefault="00D078A6" w:rsidP="002C5E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A6">
              <w:rPr>
                <w:rFonts w:ascii="Arial" w:hAnsi="Arial" w:cs="Arial"/>
                <w:sz w:val="22"/>
                <w:szCs w:val="22"/>
              </w:rPr>
              <w:t xml:space="preserve">Соблюдается ли особенность уборки </w:t>
            </w:r>
            <w:r w:rsidRPr="0024049B">
              <w:rPr>
                <w:rFonts w:ascii="Arial" w:hAnsi="Arial" w:cs="Arial"/>
                <w:color w:val="000000" w:themeColor="text1"/>
              </w:rPr>
              <w:t xml:space="preserve">территории поселения </w:t>
            </w:r>
            <w:r w:rsidRPr="00D078A6">
              <w:rPr>
                <w:rFonts w:ascii="Arial" w:hAnsi="Arial" w:cs="Arial"/>
                <w:sz w:val="22"/>
                <w:szCs w:val="22"/>
              </w:rPr>
              <w:t>в весенне-летний период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078A6" w:rsidRDefault="00D078A6" w:rsidP="00D078A6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BE">
              <w:rPr>
                <w:rFonts w:ascii="Arial" w:hAnsi="Arial" w:cs="Arial"/>
                <w:sz w:val="22"/>
                <w:szCs w:val="22"/>
              </w:rPr>
              <w:t xml:space="preserve">раздел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455BE">
              <w:rPr>
                <w:rFonts w:ascii="Arial" w:hAnsi="Arial" w:cs="Arial"/>
                <w:sz w:val="22"/>
                <w:szCs w:val="22"/>
              </w:rPr>
              <w:t xml:space="preserve"> Правил благоустройства территории </w:t>
            </w:r>
            <w:r>
              <w:rPr>
                <w:rFonts w:ascii="Arial" w:hAnsi="Arial" w:cs="Arial"/>
                <w:sz w:val="22"/>
                <w:szCs w:val="22"/>
              </w:rPr>
              <w:t>Жутовского сельского поселения</w:t>
            </w:r>
            <w:r w:rsidRPr="002455BE">
              <w:rPr>
                <w:rFonts w:ascii="Arial" w:hAnsi="Arial" w:cs="Arial"/>
                <w:sz w:val="22"/>
                <w:szCs w:val="22"/>
              </w:rPr>
              <w:t xml:space="preserve">, утвержденных решением Думы от </w:t>
            </w: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Pr="002455B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2455BE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2455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C5E71" w:rsidRPr="00C93095" w:rsidRDefault="00D078A6" w:rsidP="00D078A6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BE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 xml:space="preserve"> 57-13/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7201F3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2C5E71" w:rsidRPr="002C5E71" w:rsidRDefault="005A3B77" w:rsidP="002C5E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3B77">
              <w:rPr>
                <w:rFonts w:ascii="Arial" w:hAnsi="Arial" w:cs="Arial"/>
                <w:sz w:val="22"/>
                <w:szCs w:val="22"/>
              </w:rPr>
              <w:t xml:space="preserve">Соблюдается ли особенность уборки </w:t>
            </w:r>
            <w:r w:rsidR="008D54FE" w:rsidRPr="0024049B">
              <w:rPr>
                <w:rFonts w:ascii="Arial" w:hAnsi="Arial" w:cs="Arial"/>
                <w:color w:val="000000" w:themeColor="text1"/>
              </w:rPr>
              <w:t xml:space="preserve">территории </w:t>
            </w:r>
            <w:r w:rsidR="008D54FE" w:rsidRPr="0024049B">
              <w:rPr>
                <w:rFonts w:ascii="Arial" w:hAnsi="Arial" w:cs="Arial"/>
                <w:color w:val="000000" w:themeColor="text1"/>
              </w:rPr>
              <w:lastRenderedPageBreak/>
              <w:t xml:space="preserve">поселения </w:t>
            </w:r>
            <w:r w:rsidRPr="005A3B77">
              <w:rPr>
                <w:rFonts w:ascii="Arial" w:hAnsi="Arial" w:cs="Arial"/>
                <w:sz w:val="22"/>
                <w:szCs w:val="22"/>
              </w:rPr>
              <w:t>в осенне - зимний период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8D54FE" w:rsidRDefault="008D54FE" w:rsidP="008D54FE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BE">
              <w:rPr>
                <w:rFonts w:ascii="Arial" w:hAnsi="Arial" w:cs="Arial"/>
                <w:sz w:val="22"/>
                <w:szCs w:val="22"/>
              </w:rPr>
              <w:lastRenderedPageBreak/>
              <w:t xml:space="preserve">раздел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455BE">
              <w:rPr>
                <w:rFonts w:ascii="Arial" w:hAnsi="Arial" w:cs="Arial"/>
                <w:sz w:val="22"/>
                <w:szCs w:val="22"/>
              </w:rPr>
              <w:t xml:space="preserve"> Правил благоустройства территории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Жутовского сельского поселения</w:t>
            </w:r>
            <w:r w:rsidRPr="002455BE">
              <w:rPr>
                <w:rFonts w:ascii="Arial" w:hAnsi="Arial" w:cs="Arial"/>
                <w:sz w:val="22"/>
                <w:szCs w:val="22"/>
              </w:rPr>
              <w:t xml:space="preserve">, утвержденных решением Думы от </w:t>
            </w: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Pr="002455B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2455BE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2455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C5E71" w:rsidRPr="00C93095" w:rsidRDefault="008D54FE" w:rsidP="008D54FE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BE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 xml:space="preserve"> 57-13/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7201F3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2C5E71" w:rsidRPr="008D54FE" w:rsidRDefault="008D54FE" w:rsidP="002C5E71">
            <w:pPr>
              <w:pStyle w:val="ab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блюдаются ли Правила выгула домашних животных на специально отведенной территории</w:t>
            </w:r>
            <w:r w:rsidRPr="008D54FE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8D54FE" w:rsidRDefault="008D54FE" w:rsidP="008D54FE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BE">
              <w:rPr>
                <w:rFonts w:ascii="Arial" w:hAnsi="Arial" w:cs="Arial"/>
                <w:sz w:val="22"/>
                <w:szCs w:val="22"/>
              </w:rPr>
              <w:t xml:space="preserve">раздел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2455BE">
              <w:rPr>
                <w:rFonts w:ascii="Arial" w:hAnsi="Arial" w:cs="Arial"/>
                <w:sz w:val="22"/>
                <w:szCs w:val="22"/>
              </w:rPr>
              <w:t xml:space="preserve"> Правил благоустройства территории </w:t>
            </w:r>
            <w:r>
              <w:rPr>
                <w:rFonts w:ascii="Arial" w:hAnsi="Arial" w:cs="Arial"/>
                <w:sz w:val="22"/>
                <w:szCs w:val="22"/>
              </w:rPr>
              <w:t>Жутовского сельского поселения</w:t>
            </w:r>
            <w:r w:rsidRPr="002455BE">
              <w:rPr>
                <w:rFonts w:ascii="Arial" w:hAnsi="Arial" w:cs="Arial"/>
                <w:sz w:val="22"/>
                <w:szCs w:val="22"/>
              </w:rPr>
              <w:t xml:space="preserve">, утвержденных решением Думы от </w:t>
            </w: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Pr="002455B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2455BE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2455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C5E71" w:rsidRPr="00C93095" w:rsidRDefault="008D54FE" w:rsidP="008D54FE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BE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 xml:space="preserve"> 57-13/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7201F3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2C5E71" w:rsidRPr="002C5E71" w:rsidRDefault="00D57458" w:rsidP="002C5E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7458">
              <w:rPr>
                <w:rFonts w:ascii="Arial" w:hAnsi="Arial" w:cs="Arial"/>
                <w:sz w:val="22"/>
                <w:szCs w:val="22"/>
              </w:rPr>
              <w:t>Соблюдается ли обязанность по освещению объектов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57458" w:rsidRPr="00D57458" w:rsidRDefault="00D57458" w:rsidP="00D57458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458">
              <w:rPr>
                <w:rFonts w:ascii="Arial" w:hAnsi="Arial" w:cs="Arial"/>
                <w:sz w:val="22"/>
                <w:szCs w:val="22"/>
              </w:rPr>
              <w:t>пункт</w:t>
            </w:r>
            <w:r>
              <w:rPr>
                <w:rFonts w:ascii="Arial" w:hAnsi="Arial" w:cs="Arial"/>
                <w:sz w:val="22"/>
                <w:szCs w:val="22"/>
              </w:rPr>
              <w:t>ы</w:t>
            </w:r>
            <w:r w:rsidRPr="00D5745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.1. - 8.3.</w:t>
            </w:r>
            <w:r w:rsidRPr="00D57458">
              <w:rPr>
                <w:rFonts w:ascii="Arial" w:hAnsi="Arial" w:cs="Arial"/>
                <w:sz w:val="22"/>
                <w:szCs w:val="22"/>
              </w:rPr>
              <w:t xml:space="preserve"> раздела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D57458">
              <w:rPr>
                <w:rFonts w:ascii="Arial" w:hAnsi="Arial" w:cs="Arial"/>
                <w:sz w:val="22"/>
                <w:szCs w:val="22"/>
              </w:rPr>
              <w:t xml:space="preserve"> Правил благоустройства территории Жутовского сельского поселения, утвержденных решением Думы от 07.12.2015 </w:t>
            </w:r>
          </w:p>
          <w:p w:rsidR="002C5E71" w:rsidRPr="00C93095" w:rsidRDefault="00D57458" w:rsidP="00D57458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458">
              <w:rPr>
                <w:rFonts w:ascii="Arial" w:hAnsi="Arial" w:cs="Arial"/>
                <w:sz w:val="22"/>
                <w:szCs w:val="22"/>
              </w:rPr>
              <w:t>№ 57-13/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7201F3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2C5E71" w:rsidRPr="00D57458" w:rsidRDefault="00D57458" w:rsidP="002C5E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7458">
              <w:rPr>
                <w:rFonts w:ascii="Arial" w:hAnsi="Arial" w:cs="Arial"/>
                <w:sz w:val="22"/>
                <w:szCs w:val="22"/>
              </w:rPr>
              <w:t>Соблюдаются ли требования п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7458">
              <w:rPr>
                <w:rFonts w:ascii="Arial" w:hAnsi="Arial" w:cs="Arial"/>
                <w:sz w:val="22"/>
                <w:szCs w:val="22"/>
              </w:rPr>
              <w:t>содержание малых архитектурных форм ф</w:t>
            </w:r>
            <w:r w:rsidRPr="00D57458">
              <w:rPr>
                <w:rFonts w:ascii="Arial" w:hAnsi="Arial" w:cs="Arial"/>
                <w:color w:val="000000" w:themeColor="text1"/>
                <w:sz w:val="22"/>
                <w:szCs w:val="22"/>
              </w:rPr>
              <w:t>изическими или юридическими лица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57458" w:rsidRPr="00D57458" w:rsidRDefault="000D16E3" w:rsidP="00D57458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D57458" w:rsidRPr="00D57458">
              <w:rPr>
                <w:rFonts w:ascii="Arial" w:hAnsi="Arial" w:cs="Arial"/>
                <w:sz w:val="22"/>
                <w:szCs w:val="22"/>
              </w:rPr>
              <w:t>ункт</w:t>
            </w:r>
            <w:r w:rsidR="00D57458">
              <w:rPr>
                <w:rFonts w:ascii="Arial" w:hAnsi="Arial" w:cs="Arial"/>
                <w:sz w:val="22"/>
                <w:szCs w:val="22"/>
              </w:rPr>
              <w:t>ы 5.</w:t>
            </w:r>
            <w:r>
              <w:rPr>
                <w:rFonts w:ascii="Arial" w:hAnsi="Arial" w:cs="Arial"/>
                <w:sz w:val="22"/>
                <w:szCs w:val="22"/>
              </w:rPr>
              <w:t>2.1.</w:t>
            </w:r>
            <w:r w:rsidR="00D5745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="00D5745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.2</w:t>
            </w:r>
            <w:r w:rsidR="00D5745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D57458" w:rsidRPr="00D5745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подпункта 5.2 </w:t>
            </w:r>
            <w:r w:rsidR="00D57458" w:rsidRPr="00D57458">
              <w:rPr>
                <w:rFonts w:ascii="Arial" w:hAnsi="Arial" w:cs="Arial"/>
                <w:sz w:val="22"/>
                <w:szCs w:val="22"/>
              </w:rPr>
              <w:t xml:space="preserve">раздела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57458" w:rsidRPr="00D57458">
              <w:rPr>
                <w:rFonts w:ascii="Arial" w:hAnsi="Arial" w:cs="Arial"/>
                <w:sz w:val="22"/>
                <w:szCs w:val="22"/>
              </w:rPr>
              <w:t xml:space="preserve"> Правил благоустройства территории Жутовского сельского поселения, утвержденных решением Думы от 07.12.2015 </w:t>
            </w:r>
          </w:p>
          <w:p w:rsidR="002C5E71" w:rsidRPr="00C93095" w:rsidRDefault="00D57458" w:rsidP="00D57458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458">
              <w:rPr>
                <w:rFonts w:ascii="Arial" w:hAnsi="Arial" w:cs="Arial"/>
                <w:sz w:val="22"/>
                <w:szCs w:val="22"/>
              </w:rPr>
              <w:t>№ 57-13/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7201F3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2C5E71" w:rsidRPr="003F12F4" w:rsidRDefault="00D348A8" w:rsidP="003F12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7458">
              <w:rPr>
                <w:rFonts w:ascii="Arial" w:hAnsi="Arial" w:cs="Arial"/>
                <w:sz w:val="22"/>
                <w:szCs w:val="22"/>
              </w:rPr>
              <w:t>Соблюдаются ли требова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по озеленению территории поселения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348A8" w:rsidRPr="00D57458" w:rsidRDefault="00D348A8" w:rsidP="00D348A8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458">
              <w:rPr>
                <w:rFonts w:ascii="Arial" w:hAnsi="Arial" w:cs="Arial"/>
                <w:sz w:val="22"/>
                <w:szCs w:val="22"/>
              </w:rPr>
              <w:t>Раздел</w:t>
            </w:r>
            <w:r>
              <w:rPr>
                <w:rFonts w:ascii="Arial" w:hAnsi="Arial" w:cs="Arial"/>
                <w:sz w:val="22"/>
                <w:szCs w:val="22"/>
              </w:rPr>
              <w:t xml:space="preserve"> 6</w:t>
            </w:r>
            <w:r w:rsidRPr="00D57458">
              <w:rPr>
                <w:rFonts w:ascii="Arial" w:hAnsi="Arial" w:cs="Arial"/>
                <w:sz w:val="22"/>
                <w:szCs w:val="22"/>
              </w:rPr>
              <w:t xml:space="preserve"> Правил благоустройства территории Жутовского сельского поселения, утвержденных решением Думы от 07.12.2015 </w:t>
            </w:r>
          </w:p>
          <w:p w:rsidR="002C5E71" w:rsidRPr="00C93095" w:rsidRDefault="00D348A8" w:rsidP="00D348A8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458">
              <w:rPr>
                <w:rFonts w:ascii="Arial" w:hAnsi="Arial" w:cs="Arial"/>
                <w:sz w:val="22"/>
                <w:szCs w:val="22"/>
              </w:rPr>
              <w:t>№ 57-13/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7201F3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2C5E71" w:rsidRPr="003F12F4" w:rsidRDefault="00D348A8" w:rsidP="003F12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анизациями</w:t>
            </w:r>
            <w:r w:rsidRPr="00D348A8">
              <w:rPr>
                <w:rFonts w:ascii="Arial" w:hAnsi="Arial" w:cs="Arial"/>
                <w:sz w:val="22"/>
                <w:szCs w:val="22"/>
              </w:rPr>
              <w:t xml:space="preserve"> подземных коммуникаций и сооружений соблюдается ли обязанность по установке и содержанию люков колодцев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348A8" w:rsidRPr="00D57458" w:rsidRDefault="00D348A8" w:rsidP="00D348A8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ункт 7.5 р</w:t>
            </w:r>
            <w:r w:rsidRPr="00D57458">
              <w:rPr>
                <w:rFonts w:ascii="Arial" w:hAnsi="Arial" w:cs="Arial"/>
                <w:sz w:val="22"/>
                <w:szCs w:val="22"/>
              </w:rPr>
              <w:t>аздел</w:t>
            </w:r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  <w:r w:rsidRPr="00D57458">
              <w:rPr>
                <w:rFonts w:ascii="Arial" w:hAnsi="Arial" w:cs="Arial"/>
                <w:sz w:val="22"/>
                <w:szCs w:val="22"/>
              </w:rPr>
              <w:t xml:space="preserve"> Правил благоустройства территории Жутовского сельского поселения, </w:t>
            </w:r>
            <w:r w:rsidRPr="00D57458">
              <w:rPr>
                <w:rFonts w:ascii="Arial" w:hAnsi="Arial" w:cs="Arial"/>
                <w:sz w:val="22"/>
                <w:szCs w:val="22"/>
              </w:rPr>
              <w:lastRenderedPageBreak/>
              <w:t xml:space="preserve">утвержденных решением Думы от 07.12.2015 </w:t>
            </w:r>
          </w:p>
          <w:p w:rsidR="002C5E71" w:rsidRPr="00C93095" w:rsidRDefault="00D348A8" w:rsidP="00D348A8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458">
              <w:rPr>
                <w:rFonts w:ascii="Arial" w:hAnsi="Arial" w:cs="Arial"/>
                <w:sz w:val="22"/>
                <w:szCs w:val="22"/>
              </w:rPr>
              <w:t>№ 57-13/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7201F3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2C5E71" w:rsidRPr="00C93095" w:rsidRDefault="00D80304" w:rsidP="003F12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рганизованы ли домовладельцами </w:t>
            </w:r>
            <w:r w:rsidRPr="00D80304">
              <w:rPr>
                <w:rFonts w:ascii="Arial" w:hAnsi="Arial" w:cs="Arial"/>
                <w:sz w:val="22"/>
                <w:szCs w:val="22"/>
              </w:rPr>
              <w:t>подъезды к мусоросборникам и выгребным ямам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80304" w:rsidRPr="00D57458" w:rsidRDefault="00D80304" w:rsidP="00D8030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ункт 2.23 р</w:t>
            </w:r>
            <w:r w:rsidRPr="00D57458">
              <w:rPr>
                <w:rFonts w:ascii="Arial" w:hAnsi="Arial" w:cs="Arial"/>
                <w:sz w:val="22"/>
                <w:szCs w:val="22"/>
              </w:rPr>
              <w:t>аздел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Pr="00D57458">
              <w:rPr>
                <w:rFonts w:ascii="Arial" w:hAnsi="Arial" w:cs="Arial"/>
                <w:sz w:val="22"/>
                <w:szCs w:val="22"/>
              </w:rPr>
              <w:t xml:space="preserve"> Правил благоустройства территории Жутовского сельского поселения, утвержденных решением Думы от 07.12.2015 </w:t>
            </w:r>
          </w:p>
          <w:p w:rsidR="002C5E71" w:rsidRPr="00C93095" w:rsidRDefault="00D80304" w:rsidP="00D8030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458">
              <w:rPr>
                <w:rFonts w:ascii="Arial" w:hAnsi="Arial" w:cs="Arial"/>
                <w:sz w:val="22"/>
                <w:szCs w:val="22"/>
              </w:rPr>
              <w:t>№ 57-13/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0304" w:rsidRPr="00C93095" w:rsidTr="007201F3">
        <w:tc>
          <w:tcPr>
            <w:tcW w:w="522" w:type="dxa"/>
            <w:shd w:val="clear" w:color="auto" w:fill="auto"/>
            <w:vAlign w:val="center"/>
          </w:tcPr>
          <w:p w:rsidR="00D80304" w:rsidRPr="00C93095" w:rsidRDefault="00D80304" w:rsidP="00D80304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D80304" w:rsidRPr="00230554" w:rsidRDefault="00D80304" w:rsidP="00D803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0304">
              <w:rPr>
                <w:rFonts w:ascii="Arial" w:hAnsi="Arial" w:cs="Arial"/>
                <w:sz w:val="22"/>
                <w:szCs w:val="22"/>
              </w:rPr>
              <w:t>Осуществляется ли самоволь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049B">
              <w:rPr>
                <w:rFonts w:ascii="Arial" w:hAnsi="Arial" w:cs="Arial"/>
                <w:color w:val="000000" w:themeColor="text1"/>
              </w:rPr>
              <w:t>вырубка деревьев и кустарников</w:t>
            </w:r>
            <w:r w:rsidRPr="00D8030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80304" w:rsidRPr="00D57458" w:rsidRDefault="00D80304" w:rsidP="00D8030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ункт 6.6 р</w:t>
            </w:r>
            <w:r w:rsidRPr="00D57458">
              <w:rPr>
                <w:rFonts w:ascii="Arial" w:hAnsi="Arial" w:cs="Arial"/>
                <w:sz w:val="22"/>
                <w:szCs w:val="22"/>
              </w:rPr>
              <w:t>аздел</w:t>
            </w:r>
            <w:r>
              <w:rPr>
                <w:rFonts w:ascii="Arial" w:hAnsi="Arial" w:cs="Arial"/>
                <w:sz w:val="22"/>
                <w:szCs w:val="22"/>
              </w:rPr>
              <w:t xml:space="preserve"> 6</w:t>
            </w:r>
            <w:r w:rsidRPr="00D57458">
              <w:rPr>
                <w:rFonts w:ascii="Arial" w:hAnsi="Arial" w:cs="Arial"/>
                <w:sz w:val="22"/>
                <w:szCs w:val="22"/>
              </w:rPr>
              <w:t xml:space="preserve"> Правил благоустройства территории Жутовского сельского поселения, утвержденных решением Думы от 07.12.2015 </w:t>
            </w:r>
          </w:p>
          <w:p w:rsidR="00D80304" w:rsidRPr="00C93095" w:rsidRDefault="00D80304" w:rsidP="00D8030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458">
              <w:rPr>
                <w:rFonts w:ascii="Arial" w:hAnsi="Arial" w:cs="Arial"/>
                <w:sz w:val="22"/>
                <w:szCs w:val="22"/>
              </w:rPr>
              <w:t>№ 57-13/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80304" w:rsidRPr="00C93095" w:rsidRDefault="00D80304" w:rsidP="00D803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D80304" w:rsidRPr="00C93095" w:rsidRDefault="00D80304" w:rsidP="00D803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D80304" w:rsidRPr="00C93095" w:rsidRDefault="00D80304" w:rsidP="00D803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3095" w:rsidRDefault="00C93095" w:rsidP="00476BDE">
      <w:pPr>
        <w:pStyle w:val="ab"/>
        <w:widowControl w:val="0"/>
        <w:autoSpaceDE w:val="0"/>
        <w:ind w:left="0"/>
        <w:jc w:val="both"/>
        <w:rPr>
          <w:rFonts w:ascii="Arial" w:hAnsi="Arial" w:cs="Arial"/>
        </w:rPr>
      </w:pPr>
    </w:p>
    <w:p w:rsidR="007201F3" w:rsidRDefault="007201F3" w:rsidP="00476BDE">
      <w:pPr>
        <w:pStyle w:val="ab"/>
        <w:widowControl w:val="0"/>
        <w:autoSpaceDE w:val="0"/>
        <w:ind w:left="0"/>
        <w:jc w:val="both"/>
        <w:rPr>
          <w:rFonts w:ascii="Arial" w:hAnsi="Arial" w:cs="Arial"/>
        </w:rPr>
      </w:pPr>
    </w:p>
    <w:p w:rsidR="007201F3" w:rsidRDefault="007201F3" w:rsidP="00476BDE">
      <w:pPr>
        <w:pStyle w:val="ab"/>
        <w:widowControl w:val="0"/>
        <w:autoSpaceDE w:val="0"/>
        <w:ind w:left="0"/>
        <w:jc w:val="both"/>
        <w:rPr>
          <w:rFonts w:ascii="Arial" w:hAnsi="Arial" w:cs="Arial"/>
        </w:rPr>
      </w:pP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699"/>
        <w:gridCol w:w="3115"/>
      </w:tblGrid>
      <w:tr w:rsidR="00B85B1C" w:rsidTr="00B85B1C">
        <w:tc>
          <w:tcPr>
            <w:tcW w:w="4820" w:type="dxa"/>
            <w:vAlign w:val="bottom"/>
          </w:tcPr>
          <w:p w:rsidR="00B85B1C" w:rsidRDefault="00B85B1C" w:rsidP="00B85B1C">
            <w:pPr>
              <w:rPr>
                <w:rFonts w:ascii="Arial" w:hAnsi="Arial" w:cs="Arial"/>
              </w:rPr>
            </w:pPr>
            <w:r w:rsidRPr="00C93095">
              <w:rPr>
                <w:rFonts w:ascii="Arial" w:hAnsi="Arial" w:cs="Arial"/>
              </w:rPr>
              <w:t>Подпись лица, проводящего проверку:</w:t>
            </w:r>
          </w:p>
          <w:p w:rsidR="00B85B1C" w:rsidRDefault="00B85B1C" w:rsidP="00B85B1C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5" w:type="dxa"/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85B1C" w:rsidTr="00B85B1C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B85B1C" w:rsidRPr="00C93095" w:rsidRDefault="00B85B1C" w:rsidP="00B85B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85B1C" w:rsidTr="00B85B1C">
        <w:tc>
          <w:tcPr>
            <w:tcW w:w="4820" w:type="dxa"/>
            <w:tcBorders>
              <w:top w:val="single" w:sz="4" w:space="0" w:color="auto"/>
            </w:tcBorders>
          </w:tcPr>
          <w:p w:rsidR="00B85B1C" w:rsidRPr="00B85B1C" w:rsidRDefault="00B85B1C" w:rsidP="00B85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B1C">
              <w:rPr>
                <w:rFonts w:ascii="Arial" w:hAnsi="Arial" w:cs="Arial"/>
                <w:sz w:val="20"/>
                <w:szCs w:val="20"/>
              </w:rPr>
              <w:t>(фамилия, инициалы)</w:t>
            </w:r>
          </w:p>
        </w:tc>
        <w:tc>
          <w:tcPr>
            <w:tcW w:w="1699" w:type="dxa"/>
          </w:tcPr>
          <w:p w:rsidR="00B85B1C" w:rsidRPr="00B85B1C" w:rsidRDefault="00B85B1C" w:rsidP="00B85B1C">
            <w:pPr>
              <w:pStyle w:val="ab"/>
              <w:widowControl w:val="0"/>
              <w:autoSpaceDE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B85B1C" w:rsidRPr="00B85B1C" w:rsidRDefault="00B85B1C" w:rsidP="00B85B1C">
            <w:pPr>
              <w:pStyle w:val="ab"/>
              <w:widowControl w:val="0"/>
              <w:autoSpaceDE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B1C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  <w:tr w:rsidR="00B85B1C" w:rsidTr="00B85B1C">
        <w:tc>
          <w:tcPr>
            <w:tcW w:w="4820" w:type="dxa"/>
          </w:tcPr>
          <w:p w:rsidR="00B85B1C" w:rsidRPr="00C93095" w:rsidRDefault="00B85B1C" w:rsidP="00B85B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5" w:type="dxa"/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85B1C" w:rsidTr="00B85B1C">
        <w:tc>
          <w:tcPr>
            <w:tcW w:w="4820" w:type="dxa"/>
          </w:tcPr>
          <w:p w:rsidR="00B85B1C" w:rsidRPr="00C93095" w:rsidRDefault="00B85B1C" w:rsidP="00B85B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5" w:type="dxa"/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85B1C" w:rsidTr="00B85B1C">
        <w:tc>
          <w:tcPr>
            <w:tcW w:w="4820" w:type="dxa"/>
            <w:vAlign w:val="bottom"/>
          </w:tcPr>
          <w:p w:rsidR="00B85B1C" w:rsidRDefault="00B85B1C" w:rsidP="00B85B1C">
            <w:pPr>
              <w:rPr>
                <w:rFonts w:ascii="Arial" w:hAnsi="Arial" w:cs="Arial"/>
              </w:rPr>
            </w:pPr>
            <w:r w:rsidRPr="00B85B1C">
              <w:rPr>
                <w:rFonts w:ascii="Arial" w:hAnsi="Arial" w:cs="Arial"/>
              </w:rPr>
              <w:t>Подпись проверяемого лица:</w:t>
            </w:r>
          </w:p>
          <w:p w:rsidR="00B85B1C" w:rsidRPr="00C93095" w:rsidRDefault="00B85B1C" w:rsidP="00B85B1C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5" w:type="dxa"/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85B1C" w:rsidTr="00B85B1C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B85B1C" w:rsidRPr="00B85B1C" w:rsidRDefault="00B85B1C" w:rsidP="00B85B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85B1C" w:rsidTr="00B85B1C">
        <w:tc>
          <w:tcPr>
            <w:tcW w:w="4820" w:type="dxa"/>
            <w:tcBorders>
              <w:top w:val="single" w:sz="4" w:space="0" w:color="auto"/>
            </w:tcBorders>
          </w:tcPr>
          <w:p w:rsidR="00B85B1C" w:rsidRPr="00B85B1C" w:rsidRDefault="00B85B1C" w:rsidP="00B85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B1C">
              <w:rPr>
                <w:rFonts w:ascii="Arial" w:hAnsi="Arial" w:cs="Arial"/>
                <w:sz w:val="20"/>
                <w:szCs w:val="20"/>
              </w:rPr>
              <w:t>(юридическое лицо, фамилия, им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5B1C">
              <w:rPr>
                <w:rFonts w:ascii="Arial" w:hAnsi="Arial" w:cs="Arial"/>
                <w:sz w:val="20"/>
                <w:szCs w:val="20"/>
              </w:rPr>
              <w:t>отчеств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5B1C">
              <w:rPr>
                <w:rFonts w:ascii="Arial" w:hAnsi="Arial" w:cs="Arial"/>
                <w:sz w:val="20"/>
                <w:szCs w:val="20"/>
              </w:rPr>
              <w:t>(при наличии) индивидуаль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5B1C">
              <w:rPr>
                <w:rFonts w:ascii="Arial" w:hAnsi="Arial" w:cs="Arial"/>
                <w:sz w:val="20"/>
                <w:szCs w:val="20"/>
              </w:rPr>
              <w:t>предпринимателя, физического лица)</w:t>
            </w:r>
          </w:p>
        </w:tc>
        <w:tc>
          <w:tcPr>
            <w:tcW w:w="1699" w:type="dxa"/>
          </w:tcPr>
          <w:p w:rsidR="00B85B1C" w:rsidRP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B85B1C" w:rsidRPr="00B85B1C" w:rsidRDefault="00B85B1C" w:rsidP="00B85B1C">
            <w:pPr>
              <w:pStyle w:val="ab"/>
              <w:widowControl w:val="0"/>
              <w:autoSpaceDE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B1C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  <w:tr w:rsidR="00B85B1C" w:rsidTr="00B85B1C">
        <w:tc>
          <w:tcPr>
            <w:tcW w:w="4820" w:type="dxa"/>
          </w:tcPr>
          <w:p w:rsidR="00B85B1C" w:rsidRPr="00B85B1C" w:rsidRDefault="00B85B1C" w:rsidP="00B85B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B85B1C" w:rsidRP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5" w:type="dxa"/>
          </w:tcPr>
          <w:p w:rsidR="00B85B1C" w:rsidRPr="00B85B1C" w:rsidRDefault="00B85B1C" w:rsidP="00B85B1C">
            <w:pPr>
              <w:pStyle w:val="ab"/>
              <w:widowControl w:val="0"/>
              <w:autoSpaceDE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85B1C" w:rsidTr="00B85B1C">
        <w:tc>
          <w:tcPr>
            <w:tcW w:w="4820" w:type="dxa"/>
            <w:tcBorders>
              <w:bottom w:val="single" w:sz="4" w:space="0" w:color="auto"/>
            </w:tcBorders>
          </w:tcPr>
          <w:p w:rsidR="00B85B1C" w:rsidRPr="00B85B1C" w:rsidRDefault="00B85B1C" w:rsidP="00B85B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B85B1C" w:rsidRPr="00B85B1C" w:rsidRDefault="00B85B1C" w:rsidP="00B85B1C">
            <w:pPr>
              <w:pStyle w:val="ab"/>
              <w:widowControl w:val="0"/>
              <w:autoSpaceDE w:val="0"/>
              <w:ind w:left="0"/>
              <w:rPr>
                <w:rFonts w:ascii="Arial" w:hAnsi="Arial" w:cs="Arial"/>
              </w:rPr>
            </w:pPr>
          </w:p>
        </w:tc>
        <w:tc>
          <w:tcPr>
            <w:tcW w:w="3115" w:type="dxa"/>
          </w:tcPr>
          <w:p w:rsidR="00B85B1C" w:rsidRPr="00B85B1C" w:rsidRDefault="00B85B1C" w:rsidP="00B85B1C">
            <w:pPr>
              <w:pStyle w:val="ab"/>
              <w:widowControl w:val="0"/>
              <w:autoSpaceDE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85B1C" w:rsidRPr="00B85B1C" w:rsidTr="00B85B1C">
        <w:tc>
          <w:tcPr>
            <w:tcW w:w="4820" w:type="dxa"/>
            <w:tcBorders>
              <w:top w:val="single" w:sz="4" w:space="0" w:color="auto"/>
            </w:tcBorders>
          </w:tcPr>
          <w:p w:rsidR="00B85B1C" w:rsidRPr="00B85B1C" w:rsidRDefault="00B85B1C" w:rsidP="00B85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B1C">
              <w:rPr>
                <w:rFonts w:ascii="Arial" w:hAnsi="Arial" w:cs="Arial"/>
                <w:sz w:val="20"/>
                <w:szCs w:val="20"/>
              </w:rPr>
              <w:t>(дата подписания проверочного листа)</w:t>
            </w:r>
          </w:p>
        </w:tc>
        <w:tc>
          <w:tcPr>
            <w:tcW w:w="1699" w:type="dxa"/>
          </w:tcPr>
          <w:p w:rsidR="00B85B1C" w:rsidRP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:rsidR="00B85B1C" w:rsidRPr="00B85B1C" w:rsidRDefault="00B85B1C" w:rsidP="00B85B1C">
            <w:pPr>
              <w:pStyle w:val="ab"/>
              <w:widowControl w:val="0"/>
              <w:autoSpaceDE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5B1C" w:rsidRPr="00B85B1C" w:rsidRDefault="00B85B1C" w:rsidP="00476BDE">
      <w:pPr>
        <w:pStyle w:val="ab"/>
        <w:widowControl w:val="0"/>
        <w:autoSpaceDE w:val="0"/>
        <w:ind w:left="0"/>
        <w:jc w:val="both"/>
        <w:rPr>
          <w:rFonts w:ascii="Arial" w:hAnsi="Arial" w:cs="Arial"/>
          <w:sz w:val="20"/>
          <w:szCs w:val="20"/>
        </w:rPr>
      </w:pPr>
    </w:p>
    <w:sectPr w:rsidR="00B85B1C" w:rsidRPr="00B85B1C" w:rsidSect="006E085A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59B" w:rsidRDefault="0061559B" w:rsidP="00055147">
      <w:r>
        <w:separator/>
      </w:r>
    </w:p>
  </w:endnote>
  <w:endnote w:type="continuationSeparator" w:id="0">
    <w:p w:rsidR="0061559B" w:rsidRDefault="0061559B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59B" w:rsidRDefault="0061559B" w:rsidP="00055147">
      <w:r>
        <w:separator/>
      </w:r>
    </w:p>
  </w:footnote>
  <w:footnote w:type="continuationSeparator" w:id="0">
    <w:p w:rsidR="0061559B" w:rsidRDefault="0061559B" w:rsidP="0005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E12DB"/>
    <w:multiLevelType w:val="hybridMultilevel"/>
    <w:tmpl w:val="58FAF46A"/>
    <w:lvl w:ilvl="0" w:tplc="87122DB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3EC34BA"/>
    <w:multiLevelType w:val="hybridMultilevel"/>
    <w:tmpl w:val="B6D2355C"/>
    <w:lvl w:ilvl="0" w:tplc="87122D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557EE"/>
    <w:multiLevelType w:val="hybridMultilevel"/>
    <w:tmpl w:val="58FAF46A"/>
    <w:lvl w:ilvl="0" w:tplc="87122DB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DE22ADB"/>
    <w:multiLevelType w:val="multilevel"/>
    <w:tmpl w:val="0F101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537E466E"/>
    <w:multiLevelType w:val="multilevel"/>
    <w:tmpl w:val="91866AC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6816624E"/>
    <w:multiLevelType w:val="hybridMultilevel"/>
    <w:tmpl w:val="B1E4F9EA"/>
    <w:lvl w:ilvl="0" w:tplc="36EED728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A1255"/>
    <w:multiLevelType w:val="hybridMultilevel"/>
    <w:tmpl w:val="24645FC4"/>
    <w:lvl w:ilvl="0" w:tplc="DD081C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C3465"/>
    <w:multiLevelType w:val="hybridMultilevel"/>
    <w:tmpl w:val="11680B3A"/>
    <w:lvl w:ilvl="0" w:tplc="B8BC9D5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44"/>
    <w:rsid w:val="0004137F"/>
    <w:rsid w:val="00055147"/>
    <w:rsid w:val="00094947"/>
    <w:rsid w:val="000D16E3"/>
    <w:rsid w:val="00152EEF"/>
    <w:rsid w:val="0019557D"/>
    <w:rsid w:val="001B145C"/>
    <w:rsid w:val="001B418E"/>
    <w:rsid w:val="001D7E8D"/>
    <w:rsid w:val="001F406D"/>
    <w:rsid w:val="002029A3"/>
    <w:rsid w:val="00230554"/>
    <w:rsid w:val="002455BE"/>
    <w:rsid w:val="002717E3"/>
    <w:rsid w:val="00291656"/>
    <w:rsid w:val="002C4524"/>
    <w:rsid w:val="002C5E71"/>
    <w:rsid w:val="002E02A5"/>
    <w:rsid w:val="003002CC"/>
    <w:rsid w:val="00380E50"/>
    <w:rsid w:val="003A574E"/>
    <w:rsid w:val="003B2FC2"/>
    <w:rsid w:val="003B4FE7"/>
    <w:rsid w:val="003B6B45"/>
    <w:rsid w:val="003D4A7A"/>
    <w:rsid w:val="003F12F4"/>
    <w:rsid w:val="00415A99"/>
    <w:rsid w:val="004363E6"/>
    <w:rsid w:val="00437A9A"/>
    <w:rsid w:val="00442D10"/>
    <w:rsid w:val="00476BDE"/>
    <w:rsid w:val="004A1F1D"/>
    <w:rsid w:val="004B7A2E"/>
    <w:rsid w:val="004C2C7D"/>
    <w:rsid w:val="004D6EC9"/>
    <w:rsid w:val="004F2159"/>
    <w:rsid w:val="004F622D"/>
    <w:rsid w:val="00535841"/>
    <w:rsid w:val="00566A3B"/>
    <w:rsid w:val="005A3B77"/>
    <w:rsid w:val="005B258F"/>
    <w:rsid w:val="005E0C84"/>
    <w:rsid w:val="0061559B"/>
    <w:rsid w:val="006214CA"/>
    <w:rsid w:val="00623D54"/>
    <w:rsid w:val="00626B1B"/>
    <w:rsid w:val="006C6754"/>
    <w:rsid w:val="006D3A05"/>
    <w:rsid w:val="006D5D35"/>
    <w:rsid w:val="006D6CEE"/>
    <w:rsid w:val="006E085A"/>
    <w:rsid w:val="006E21DB"/>
    <w:rsid w:val="007201F3"/>
    <w:rsid w:val="007B04BF"/>
    <w:rsid w:val="007B3698"/>
    <w:rsid w:val="007E557F"/>
    <w:rsid w:val="00806853"/>
    <w:rsid w:val="00816A76"/>
    <w:rsid w:val="0081709A"/>
    <w:rsid w:val="00844412"/>
    <w:rsid w:val="008B46ED"/>
    <w:rsid w:val="008B59D7"/>
    <w:rsid w:val="008D287E"/>
    <w:rsid w:val="008D54FE"/>
    <w:rsid w:val="008D6085"/>
    <w:rsid w:val="008E5C48"/>
    <w:rsid w:val="0090395B"/>
    <w:rsid w:val="00917770"/>
    <w:rsid w:val="009C5C05"/>
    <w:rsid w:val="009E6DE0"/>
    <w:rsid w:val="00A43579"/>
    <w:rsid w:val="00A561F1"/>
    <w:rsid w:val="00AE6A1C"/>
    <w:rsid w:val="00B10DF5"/>
    <w:rsid w:val="00B10F2F"/>
    <w:rsid w:val="00B13E27"/>
    <w:rsid w:val="00B2177E"/>
    <w:rsid w:val="00B606BB"/>
    <w:rsid w:val="00B72DFA"/>
    <w:rsid w:val="00B85B1C"/>
    <w:rsid w:val="00BF004D"/>
    <w:rsid w:val="00C17359"/>
    <w:rsid w:val="00C40062"/>
    <w:rsid w:val="00C65F9B"/>
    <w:rsid w:val="00C851AE"/>
    <w:rsid w:val="00C93095"/>
    <w:rsid w:val="00CA0F15"/>
    <w:rsid w:val="00CA7ACE"/>
    <w:rsid w:val="00CB4138"/>
    <w:rsid w:val="00CD5FCF"/>
    <w:rsid w:val="00D078A6"/>
    <w:rsid w:val="00D147E1"/>
    <w:rsid w:val="00D21280"/>
    <w:rsid w:val="00D348A8"/>
    <w:rsid w:val="00D57458"/>
    <w:rsid w:val="00D80304"/>
    <w:rsid w:val="00D82ABD"/>
    <w:rsid w:val="00DF2644"/>
    <w:rsid w:val="00E252F8"/>
    <w:rsid w:val="00E530DB"/>
    <w:rsid w:val="00EA7530"/>
    <w:rsid w:val="00ED5577"/>
    <w:rsid w:val="00EF277E"/>
    <w:rsid w:val="00F02B65"/>
    <w:rsid w:val="00F16A50"/>
    <w:rsid w:val="00F8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83FBA"/>
  <w15:docId w15:val="{703E8DA1-F501-4363-AE7D-2A45719B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39"/>
    <w:rsid w:val="005E0C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4FE7"/>
    <w:pPr>
      <w:ind w:left="720"/>
      <w:contextualSpacing/>
    </w:pPr>
  </w:style>
  <w:style w:type="character" w:customStyle="1" w:styleId="1">
    <w:name w:val="Заголовок №1_"/>
    <w:link w:val="10"/>
    <w:rsid w:val="00CB4138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B4138"/>
    <w:pPr>
      <w:shd w:val="clear" w:color="auto" w:fill="FFFFFF"/>
      <w:suppressAutoHyphens w:val="0"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D147E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rsid w:val="00D147E1"/>
    <w:pPr>
      <w:suppressAutoHyphens w:val="0"/>
    </w:pPr>
    <w:rPr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D147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127A-B942-44C1-98BA-C00B40F1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22</cp:revision>
  <dcterms:created xsi:type="dcterms:W3CDTF">2021-07-14T11:20:00Z</dcterms:created>
  <dcterms:modified xsi:type="dcterms:W3CDTF">2021-08-04T06:54:00Z</dcterms:modified>
</cp:coreProperties>
</file>